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682"/>
      </w:tblGrid>
      <w:tr w:rsidR="00D619FD" w:rsidRPr="00F752FF" w14:paraId="74533552" w14:textId="77777777" w:rsidTr="00D619FD">
        <w:trPr>
          <w:trHeight w:val="951"/>
        </w:trPr>
        <w:tc>
          <w:tcPr>
            <w:tcW w:w="2552" w:type="dxa"/>
          </w:tcPr>
          <w:p w14:paraId="72F0AE42" w14:textId="77777777" w:rsidR="00D619FD" w:rsidRPr="00D619FD" w:rsidRDefault="00D619FD" w:rsidP="00F72016">
            <w:pPr>
              <w:spacing w:before="38"/>
              <w:rPr>
                <w:rFonts w:ascii="Arial" w:eastAsia="Times New Roman" w:hAnsi="Arial" w:cs="Arial"/>
                <w:sz w:val="2"/>
                <w:szCs w:val="2"/>
              </w:rPr>
            </w:pPr>
            <w:r w:rsidRPr="00D619FD">
              <w:rPr>
                <w:rFonts w:ascii="Arial" w:eastAsia="Times New Roman" w:hAnsi="Arial" w:cs="Arial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4E7D277C" wp14:editId="32609BE9">
                  <wp:simplePos x="0" y="0"/>
                  <wp:positionH relativeFrom="margin">
                    <wp:posOffset>22518</wp:posOffset>
                  </wp:positionH>
                  <wp:positionV relativeFrom="paragraph">
                    <wp:posOffset>146</wp:posOffset>
                  </wp:positionV>
                  <wp:extent cx="1700530" cy="68008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_POS_LOGO_RG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5A1B4E" w14:textId="77777777" w:rsidR="00D619FD" w:rsidRPr="00D619FD" w:rsidRDefault="00D619FD" w:rsidP="00F72016">
            <w:pPr>
              <w:spacing w:before="4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inistry of Transpo</w:t>
            </w:r>
            <w:r w:rsidRPr="00D619FD">
              <w:rPr>
                <w:rFonts w:ascii="Arial" w:eastAsia="Times New Roman" w:hAnsi="Arial" w:cs="Arial"/>
                <w:b/>
                <w:bCs/>
                <w:spacing w:val="1"/>
                <w:sz w:val="26"/>
                <w:szCs w:val="26"/>
              </w:rPr>
              <w:t>r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at</w:t>
            </w:r>
            <w:r w:rsidRPr="00D619FD">
              <w:rPr>
                <w:rFonts w:ascii="Arial" w:eastAsia="Times New Roman" w:hAnsi="Arial" w:cs="Arial"/>
                <w:b/>
                <w:bCs/>
                <w:spacing w:val="-2"/>
                <w:sz w:val="26"/>
                <w:szCs w:val="26"/>
              </w:rPr>
              <w:t>i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n</w:t>
            </w:r>
          </w:p>
          <w:p w14:paraId="19D64698" w14:textId="77777777" w:rsidR="00D619FD" w:rsidRDefault="00D619FD" w:rsidP="00F72016"/>
        </w:tc>
        <w:tc>
          <w:tcPr>
            <w:tcW w:w="4677" w:type="dxa"/>
          </w:tcPr>
          <w:p w14:paraId="4C5F0518" w14:textId="77777777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F752FF">
              <w:rPr>
                <w:b/>
                <w:bCs/>
                <w:sz w:val="36"/>
                <w:szCs w:val="32"/>
              </w:rPr>
              <w:t>Application Form</w:t>
            </w:r>
            <w:r>
              <w:rPr>
                <w:b/>
                <w:bCs/>
                <w:sz w:val="36"/>
                <w:szCs w:val="32"/>
              </w:rPr>
              <w:br/>
            </w:r>
            <w:r w:rsidRPr="00D8538A">
              <w:rPr>
                <w:b/>
                <w:bCs/>
                <w:sz w:val="28"/>
                <w:szCs w:val="28"/>
              </w:rPr>
              <w:t>2021-2022 Road Safety Research Partnership Program</w:t>
            </w:r>
          </w:p>
        </w:tc>
      </w:tr>
      <w:tr w:rsidR="00D619FD" w:rsidRPr="00F752FF" w14:paraId="7E8393EC" w14:textId="77777777" w:rsidTr="00D619FD">
        <w:trPr>
          <w:trHeight w:val="343"/>
        </w:trPr>
        <w:tc>
          <w:tcPr>
            <w:tcW w:w="11061" w:type="dxa"/>
            <w:gridSpan w:val="3"/>
          </w:tcPr>
          <w:p w14:paraId="37316F32" w14:textId="1E012AAB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tream </w:t>
            </w:r>
            <w:r w:rsidR="0051193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B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: </w:t>
            </w:r>
            <w:r w:rsidR="0051193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Short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-Term </w:t>
            </w:r>
            <w:r w:rsidR="00D8538A"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P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rojects</w:t>
            </w:r>
          </w:p>
        </w:tc>
      </w:tr>
    </w:tbl>
    <w:tbl>
      <w:tblPr>
        <w:tblStyle w:val="ListTable2-Accent6"/>
        <w:tblW w:w="10916" w:type="dxa"/>
        <w:tblInd w:w="-426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2127"/>
        <w:gridCol w:w="2976"/>
      </w:tblGrid>
      <w:tr w:rsidR="002B69BE" w:rsidRPr="002B69BE" w14:paraId="55897208" w14:textId="77777777" w:rsidTr="002B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BCC3E94" w14:textId="52C5B5DA" w:rsidR="002B69BE" w:rsidRPr="002B69BE" w:rsidRDefault="002B69BE" w:rsidP="008523BA">
            <w:pPr>
              <w:widowControl w:val="0"/>
              <w:autoSpaceDE w:val="0"/>
              <w:autoSpaceDN w:val="0"/>
              <w:adjustRightInd w:val="0"/>
              <w:spacing w:before="69" w:after="240" w:line="244" w:lineRule="auto"/>
              <w:ind w:right="-11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Before completing this application form, review the </w:t>
            </w:r>
            <w:r w:rsidR="009F25BD">
              <w:rPr>
                <w:rFonts w:ascii="ArialMT" w:hAnsi="ArialMT" w:cs="ArialMT"/>
                <w:b w:val="0"/>
                <w:bCs w:val="0"/>
                <w:szCs w:val="24"/>
              </w:rPr>
              <w:t xml:space="preserve">2021-2022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Road Safety Partnership Program Guidelines for eligibility requirements and 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inform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regarding completion of th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e applic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form.</w:t>
            </w:r>
          </w:p>
        </w:tc>
      </w:tr>
      <w:tr w:rsidR="002B69BE" w14:paraId="21733596" w14:textId="77777777" w:rsidTr="002B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single" w:sz="18" w:space="0" w:color="auto"/>
              <w:bottom w:val="single" w:sz="4" w:space="0" w:color="949494" w:themeColor="accent6" w:themeTint="99"/>
            </w:tcBorders>
            <w:shd w:val="clear" w:color="auto" w:fill="D9D9D9" w:themeFill="background1" w:themeFillShade="D9"/>
          </w:tcPr>
          <w:p w14:paraId="1B22CF30" w14:textId="27583AB4" w:rsidR="002153D3" w:rsidRPr="00707117" w:rsidRDefault="002153D3" w:rsidP="00707117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right="-110"/>
              <w:rPr>
                <w:rFonts w:ascii="Arial" w:eastAsia="Times New Roman" w:hAnsi="Arial" w:cs="Arial"/>
                <w:iCs/>
                <w:sz w:val="22"/>
              </w:rPr>
            </w:pPr>
            <w:r w:rsidRPr="00707117">
              <w:rPr>
                <w:rFonts w:ascii="Arial" w:hAnsi="Arial" w:cs="Arial"/>
                <w:sz w:val="28"/>
                <w:szCs w:val="28"/>
              </w:rPr>
              <w:t xml:space="preserve">For Ministry </w:t>
            </w:r>
            <w:r w:rsidR="00707117" w:rsidRPr="00707117">
              <w:rPr>
                <w:rFonts w:ascii="Arial" w:hAnsi="Arial" w:cs="Arial"/>
                <w:sz w:val="28"/>
                <w:szCs w:val="28"/>
              </w:rPr>
              <w:t>U</w:t>
            </w:r>
            <w:r w:rsidRPr="00707117">
              <w:rPr>
                <w:rFonts w:ascii="Arial" w:hAnsi="Arial" w:cs="Arial"/>
                <w:sz w:val="28"/>
                <w:szCs w:val="28"/>
              </w:rPr>
              <w:t>se</w:t>
            </w:r>
            <w:r w:rsidR="002B69BE">
              <w:rPr>
                <w:rFonts w:ascii="Arial" w:hAnsi="Arial" w:cs="Arial"/>
                <w:sz w:val="28"/>
                <w:szCs w:val="28"/>
              </w:rPr>
              <w:t xml:space="preserve"> Only</w:t>
            </w:r>
          </w:p>
        </w:tc>
      </w:tr>
      <w:tr w:rsidR="008523BA" w14:paraId="30059378" w14:textId="77777777" w:rsidTr="00852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49494" w:themeColor="accent6" w:themeTint="99"/>
              <w:bottom w:val="single" w:sz="18" w:space="0" w:color="auto"/>
            </w:tcBorders>
            <w:shd w:val="clear" w:color="auto" w:fill="FFFFFF" w:themeFill="background1"/>
          </w:tcPr>
          <w:p w14:paraId="5BDB8A77" w14:textId="4DFE812A" w:rsidR="00707117" w:rsidRPr="006D74C7" w:rsidRDefault="00707117" w:rsidP="00F72016">
            <w:pPr>
              <w:rPr>
                <w:rFonts w:ascii="Arial" w:eastAsia="Times New Roman" w:hAnsi="Arial" w:cs="Arial"/>
                <w:iCs/>
                <w:szCs w:val="24"/>
              </w:rPr>
            </w:pPr>
            <w:r w:rsidRPr="006D74C7">
              <w:rPr>
                <w:rFonts w:ascii="Arial" w:eastAsia="Times New Roman" w:hAnsi="Arial" w:cs="Arial"/>
                <w:iCs/>
                <w:szCs w:val="24"/>
              </w:rPr>
              <w:t>Application N</w:t>
            </w:r>
            <w:r w:rsidR="002B69BE">
              <w:rPr>
                <w:rFonts w:ascii="Arial" w:eastAsia="Times New Roman" w:hAnsi="Arial" w:cs="Arial"/>
                <w:iCs/>
                <w:szCs w:val="24"/>
              </w:rPr>
              <w:t>umber:</w:t>
            </w:r>
          </w:p>
        </w:tc>
        <w:tc>
          <w:tcPr>
            <w:tcW w:w="3119" w:type="dxa"/>
            <w:tcBorders>
              <w:top w:val="single" w:sz="4" w:space="0" w:color="949494" w:themeColor="accent6" w:themeTint="99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5A041BC" w14:textId="77777777" w:rsidR="00707117" w:rsidRPr="002153D3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949494" w:themeColor="accent6" w:themeTint="99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006B531" w14:textId="405DACDC" w:rsidR="00707117" w:rsidRPr="00707117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707117">
              <w:rPr>
                <w:rFonts w:ascii="Arial" w:eastAsia="Times New Roman" w:hAnsi="Arial" w:cs="Arial"/>
                <w:b/>
                <w:bCs/>
                <w:iCs/>
                <w:szCs w:val="24"/>
              </w:rPr>
              <w:t>Date Submitted:</w:t>
            </w:r>
          </w:p>
        </w:tc>
        <w:sdt>
          <w:sdtPr>
            <w:rPr>
              <w:rFonts w:ascii="Arial" w:eastAsia="Times New Roman" w:hAnsi="Arial" w:cs="Arial"/>
              <w:b/>
              <w:bCs/>
              <w:iCs/>
              <w:szCs w:val="24"/>
            </w:rPr>
            <w:id w:val="1392617560"/>
            <w:placeholder>
              <w:docPart w:val="F89600E138F94D929F06F81C44B6C5B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single" w:sz="4" w:space="0" w:color="949494" w:themeColor="accent6" w:themeTint="99"/>
                  <w:bottom w:val="single" w:sz="18" w:space="0" w:color="auto"/>
                </w:tcBorders>
                <w:shd w:val="clear" w:color="auto" w:fill="FFFFFF" w:themeFill="background1"/>
              </w:tcPr>
              <w:p w14:paraId="105BE24E" w14:textId="404D7685" w:rsidR="00707117" w:rsidRPr="002153D3" w:rsidRDefault="00707117" w:rsidP="00F720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2A7343">
                  <w:rPr>
                    <w:rStyle w:val="PlaceholderText"/>
                  </w:rPr>
                  <w:t>nter date</w:t>
                </w:r>
              </w:p>
            </w:tc>
          </w:sdtContent>
        </w:sdt>
      </w:tr>
    </w:tbl>
    <w:p w14:paraId="0E322EE7" w14:textId="324A3700" w:rsidR="008614B7" w:rsidRPr="00274366" w:rsidRDefault="008614B7" w:rsidP="002B69BE">
      <w:pPr>
        <w:autoSpaceDE w:val="0"/>
        <w:autoSpaceDN w:val="0"/>
        <w:adjustRightInd w:val="0"/>
        <w:spacing w:after="0" w:line="240" w:lineRule="auto"/>
        <w:ind w:left="-284" w:right="-425"/>
        <w:rPr>
          <w:rFonts w:ascii="Arial" w:hAnsi="Arial" w:cs="Arial"/>
          <w:spacing w:val="6"/>
          <w:sz w:val="4"/>
          <w:szCs w:val="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"/>
        <w:gridCol w:w="3898"/>
        <w:gridCol w:w="422"/>
        <w:gridCol w:w="925"/>
        <w:gridCol w:w="1134"/>
        <w:gridCol w:w="34"/>
        <w:gridCol w:w="2943"/>
      </w:tblGrid>
      <w:tr w:rsidR="008614B7" w:rsidRPr="002153D3" w14:paraId="05A29BD4" w14:textId="77777777" w:rsidTr="002B69BE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07634033" w14:textId="22A0D646" w:rsidR="008614B7" w:rsidRPr="006D74C7" w:rsidRDefault="002B69BE" w:rsidP="008614B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APPLICANT</w:t>
            </w:r>
            <w:r w:rsidR="006D74C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CONTACT INFORMATION</w:t>
            </w:r>
          </w:p>
        </w:tc>
      </w:tr>
      <w:tr w:rsidR="00190DE9" w:rsidRPr="002153D3" w14:paraId="728D7C5A" w14:textId="77777777" w:rsidTr="002B69BE">
        <w:tc>
          <w:tcPr>
            <w:tcW w:w="10916" w:type="dxa"/>
            <w:gridSpan w:val="8"/>
          </w:tcPr>
          <w:p w14:paraId="6871D88D" w14:textId="58686993" w:rsidR="00190DE9" w:rsidRPr="00274366" w:rsidRDefault="00190DE9" w:rsidP="0027436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pacing w:val="42"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incipal Investigator(</w:t>
            </w:r>
            <w:r w:rsidR="002B69BE">
              <w:rPr>
                <w:rFonts w:ascii="Arial" w:hAnsi="Arial" w:cs="Arial"/>
                <w:b/>
                <w:szCs w:val="24"/>
              </w:rPr>
              <w:t>s)</w:t>
            </w:r>
          </w:p>
        </w:tc>
      </w:tr>
      <w:tr w:rsidR="008523BA" w:rsidRPr="002153D3" w14:paraId="15AB1969" w14:textId="77777777" w:rsidTr="009A1E32">
        <w:trPr>
          <w:trHeight w:val="157"/>
        </w:trPr>
        <w:tc>
          <w:tcPr>
            <w:tcW w:w="852" w:type="dxa"/>
            <w:vMerge w:val="restart"/>
            <w:textDirection w:val="btLr"/>
          </w:tcPr>
          <w:p w14:paraId="113AAC9F" w14:textId="66F614F2" w:rsidR="008523BA" w:rsidRPr="006D74C7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cipal Investigator</w:t>
            </w:r>
          </w:p>
        </w:tc>
        <w:tc>
          <w:tcPr>
            <w:tcW w:w="7121" w:type="dxa"/>
            <w:gridSpan w:val="6"/>
          </w:tcPr>
          <w:p w14:paraId="1230F2BA" w14:textId="6B080A4B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43" w:type="dxa"/>
          </w:tcPr>
          <w:p w14:paraId="20B688CE" w14:textId="00D79F54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8523BA" w:rsidRPr="002153D3" w14:paraId="393B6DD7" w14:textId="77777777" w:rsidTr="008523BA">
        <w:tc>
          <w:tcPr>
            <w:tcW w:w="852" w:type="dxa"/>
            <w:vMerge/>
          </w:tcPr>
          <w:p w14:paraId="3EC4EEB8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406F03F" w14:textId="2E5EA77E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218E43E5" w14:textId="77777777" w:rsidTr="008523BA">
        <w:tc>
          <w:tcPr>
            <w:tcW w:w="852" w:type="dxa"/>
            <w:vMerge/>
          </w:tcPr>
          <w:p w14:paraId="3AF44E2A" w14:textId="16CD7D62" w:rsidR="008523BA" w:rsidRPr="006D74C7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EBD45A6" w14:textId="225AF9C0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496778B3" w14:textId="004C4DF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1BBEB620" w14:textId="77777777" w:rsidTr="008523BA">
        <w:tc>
          <w:tcPr>
            <w:tcW w:w="852" w:type="dxa"/>
            <w:vMerge/>
          </w:tcPr>
          <w:p w14:paraId="60C28C09" w14:textId="4E35423F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13116AC0" w14:textId="2D78CD5C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22832211" w14:textId="7AF894FE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523BA" w:rsidRPr="002153D3" w14:paraId="6EDC5F38" w14:textId="77777777" w:rsidTr="008523BA">
        <w:tc>
          <w:tcPr>
            <w:tcW w:w="852" w:type="dxa"/>
            <w:vMerge w:val="restart"/>
            <w:textDirection w:val="btLr"/>
          </w:tcPr>
          <w:p w14:paraId="09ED5D79" w14:textId="7F15CE01" w:rsidR="008523BA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Principal Investigator</w:t>
            </w:r>
          </w:p>
        </w:tc>
        <w:tc>
          <w:tcPr>
            <w:tcW w:w="7087" w:type="dxa"/>
            <w:gridSpan w:val="5"/>
          </w:tcPr>
          <w:p w14:paraId="7227B189" w14:textId="455161B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2977" w:type="dxa"/>
            <w:gridSpan w:val="2"/>
          </w:tcPr>
          <w:p w14:paraId="77D2D904" w14:textId="28DDC152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:</w:t>
            </w:r>
          </w:p>
        </w:tc>
      </w:tr>
      <w:tr w:rsidR="008523BA" w:rsidRPr="002153D3" w14:paraId="1108F618" w14:textId="77777777" w:rsidTr="007D6776">
        <w:tc>
          <w:tcPr>
            <w:tcW w:w="852" w:type="dxa"/>
            <w:vMerge/>
          </w:tcPr>
          <w:p w14:paraId="57F5A9EF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3ADED11C" w14:textId="47E8452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11A12FA7" w14:textId="77777777" w:rsidTr="00D77258">
        <w:tc>
          <w:tcPr>
            <w:tcW w:w="852" w:type="dxa"/>
            <w:vMerge/>
          </w:tcPr>
          <w:p w14:paraId="0C36FFC2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20C8D99" w14:textId="172C0DE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226B8384" w14:textId="3BA347F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39A53A03" w14:textId="77777777" w:rsidTr="008523BA">
        <w:tc>
          <w:tcPr>
            <w:tcW w:w="852" w:type="dxa"/>
            <w:vMerge/>
          </w:tcPr>
          <w:p w14:paraId="4109965B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7DA041E" w14:textId="3EEFE989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036" w:type="dxa"/>
            <w:gridSpan w:val="4"/>
          </w:tcPr>
          <w:p w14:paraId="71DCAB51" w14:textId="6E24ED01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619FD" w:rsidRPr="002153D3" w14:paraId="60223AAB" w14:textId="77777777" w:rsidTr="002D517D">
        <w:tc>
          <w:tcPr>
            <w:tcW w:w="10916" w:type="dxa"/>
            <w:gridSpan w:val="8"/>
          </w:tcPr>
          <w:p w14:paraId="63DAE8CF" w14:textId="035C0C27" w:rsidR="00D619FD" w:rsidRPr="00274366" w:rsidRDefault="006A6194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D619FD" w:rsidRPr="006D74C7">
              <w:rPr>
                <w:rFonts w:ascii="Arial" w:hAnsi="Arial" w:cs="Arial"/>
                <w:b/>
                <w:szCs w:val="24"/>
              </w:rPr>
              <w:t>Applicant(s)</w:t>
            </w:r>
          </w:p>
        </w:tc>
      </w:tr>
      <w:tr w:rsidR="007141FF" w:rsidRPr="002153D3" w14:paraId="43B8CB72" w14:textId="77777777" w:rsidTr="007141FF">
        <w:tc>
          <w:tcPr>
            <w:tcW w:w="852" w:type="dxa"/>
            <w:vMerge w:val="restart"/>
            <w:textDirection w:val="btLr"/>
            <w:vAlign w:val="center"/>
          </w:tcPr>
          <w:p w14:paraId="180116AB" w14:textId="2AE1EFC4" w:rsidR="007141FF" w:rsidRDefault="006A6194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7141FF">
              <w:rPr>
                <w:rFonts w:ascii="Arial" w:hAnsi="Arial" w:cs="Arial"/>
                <w:b/>
                <w:szCs w:val="24"/>
              </w:rPr>
              <w:t>Applicant</w:t>
            </w:r>
            <w:r>
              <w:rPr>
                <w:rFonts w:ascii="Arial" w:hAnsi="Arial" w:cs="Arial"/>
                <w:b/>
                <w:szCs w:val="24"/>
              </w:rPr>
              <w:br/>
              <w:t>1</w:t>
            </w:r>
            <w:r w:rsidR="007141F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CCF5B99" w14:textId="7CD7DEB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39F9EAFD" w14:textId="4ED92E73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37D47114" w14:textId="77777777" w:rsidTr="00A35245">
        <w:tc>
          <w:tcPr>
            <w:tcW w:w="852" w:type="dxa"/>
            <w:vMerge/>
          </w:tcPr>
          <w:p w14:paraId="78C79E8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64FA0B2" w14:textId="54C91BE9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89DE6C2" w14:textId="77777777" w:rsidTr="008D4CD2">
        <w:tc>
          <w:tcPr>
            <w:tcW w:w="852" w:type="dxa"/>
            <w:vMerge/>
          </w:tcPr>
          <w:p w14:paraId="76964EEB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9C8135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6719ECCA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0A77C63E" w14:textId="77777777" w:rsidTr="008523BA">
        <w:tc>
          <w:tcPr>
            <w:tcW w:w="852" w:type="dxa"/>
            <w:vMerge/>
          </w:tcPr>
          <w:p w14:paraId="64C9C60E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BC0045E" w14:textId="6694F44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0074589A" w14:textId="7D9F9505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7141FF" w:rsidRPr="002153D3" w14:paraId="11FB05E4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4022160F" w14:textId="06AD3F71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2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6B5266C" w14:textId="4A7831BC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1E8FE96F" w14:textId="7650E393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55C265BB" w14:textId="77777777" w:rsidTr="00720FD2">
        <w:tc>
          <w:tcPr>
            <w:tcW w:w="852" w:type="dxa"/>
            <w:vMerge/>
          </w:tcPr>
          <w:p w14:paraId="16400DAD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99F0CFF" w14:textId="24EF0C0D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7141FF" w:rsidRPr="002153D3" w14:paraId="45D9EE56" w14:textId="77777777" w:rsidTr="006E3B65">
        <w:tc>
          <w:tcPr>
            <w:tcW w:w="852" w:type="dxa"/>
            <w:vMerge/>
          </w:tcPr>
          <w:p w14:paraId="45683D17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C871BC6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52093242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13BA48A5" w14:textId="77777777" w:rsidTr="008523BA">
        <w:tc>
          <w:tcPr>
            <w:tcW w:w="852" w:type="dxa"/>
            <w:vMerge/>
          </w:tcPr>
          <w:p w14:paraId="0EC8D86F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4A23CA81" w14:textId="0BD410C3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036" w:type="dxa"/>
            <w:gridSpan w:val="4"/>
          </w:tcPr>
          <w:p w14:paraId="5A1C88D5" w14:textId="7219B016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</w:p>
        </w:tc>
      </w:tr>
      <w:tr w:rsidR="007141FF" w:rsidRPr="002153D3" w14:paraId="57343C39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207B8A58" w14:textId="001E8D5E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3E77037F" w14:textId="3467453D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76CDFB72" w14:textId="671C0987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09939E74" w14:textId="77777777" w:rsidTr="00984C92">
        <w:tc>
          <w:tcPr>
            <w:tcW w:w="852" w:type="dxa"/>
            <w:vMerge/>
          </w:tcPr>
          <w:p w14:paraId="28679A6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E017934" w14:textId="4E75D7E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6EBF956" w14:textId="77777777" w:rsidTr="004D0EE9">
        <w:tc>
          <w:tcPr>
            <w:tcW w:w="852" w:type="dxa"/>
            <w:vMerge/>
          </w:tcPr>
          <w:p w14:paraId="2949FCA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6E6F32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135CB72D" w14:textId="1CE4F71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451985DF" w14:textId="77777777" w:rsidTr="008523BA">
        <w:tc>
          <w:tcPr>
            <w:tcW w:w="852" w:type="dxa"/>
            <w:vMerge/>
          </w:tcPr>
          <w:p w14:paraId="32060A95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CD0CDB9" w14:textId="4FE765FF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6170F2A5" w14:textId="2678F95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190DE9" w:rsidRPr="002153D3" w14:paraId="0B8FD44D" w14:textId="77777777" w:rsidTr="002B69BE">
        <w:tc>
          <w:tcPr>
            <w:tcW w:w="10916" w:type="dxa"/>
            <w:gridSpan w:val="8"/>
          </w:tcPr>
          <w:p w14:paraId="2C78150A" w14:textId="7D9FA8F8" w:rsidR="00190DE9" w:rsidRDefault="00190DE9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oject Contact</w:t>
            </w:r>
          </w:p>
          <w:p w14:paraId="440193CC" w14:textId="0F0A2499" w:rsidR="00190DE9" w:rsidRPr="006D74C7" w:rsidRDefault="00D619FD" w:rsidP="007141F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 xml:space="preserve">Enter the contact information below for the designated person at the institution who will communicate with the Ministry about the application. </w:t>
            </w:r>
          </w:p>
        </w:tc>
      </w:tr>
      <w:tr w:rsidR="007141FF" w:rsidRPr="002153D3" w14:paraId="139B9A7D" w14:textId="77777777" w:rsidTr="00274366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79823797" w14:textId="0F01D5D0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</w:tr>
      <w:tr w:rsidR="007141FF" w:rsidRPr="002153D3" w14:paraId="76196BEC" w14:textId="77777777" w:rsidTr="00274366">
        <w:tc>
          <w:tcPr>
            <w:tcW w:w="5458" w:type="dxa"/>
            <w:gridSpan w:val="3"/>
            <w:tcBorders>
              <w:bottom w:val="single" w:sz="18" w:space="0" w:color="auto"/>
            </w:tcBorders>
          </w:tcPr>
          <w:p w14:paraId="0C0F0AFA" w14:textId="77777777" w:rsidR="007141FF" w:rsidRPr="006D74C7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458" w:type="dxa"/>
            <w:gridSpan w:val="5"/>
            <w:tcBorders>
              <w:bottom w:val="single" w:sz="18" w:space="0" w:color="auto"/>
            </w:tcBorders>
          </w:tcPr>
          <w:p w14:paraId="2D6E28A1" w14:textId="077FD3F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614B7" w:rsidRPr="002153D3" w14:paraId="78183709" w14:textId="77777777" w:rsidTr="00274366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15BFBF3D" w14:textId="49B56543" w:rsidR="008614B7" w:rsidRPr="00274366" w:rsidRDefault="002B69BE" w:rsidP="008614B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8614B7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>PROJECT</w:t>
            </w:r>
            <w:r w:rsidR="00656A90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VERVIEW AND RELEVANCE</w:t>
            </w:r>
          </w:p>
        </w:tc>
      </w:tr>
      <w:tr w:rsidR="008614B7" w:rsidRPr="002153D3" w14:paraId="2E612D46" w14:textId="77777777" w:rsidTr="00274366">
        <w:tc>
          <w:tcPr>
            <w:tcW w:w="10916" w:type="dxa"/>
            <w:gridSpan w:val="8"/>
          </w:tcPr>
          <w:p w14:paraId="522616A4" w14:textId="1A0E48DF" w:rsidR="008614B7" w:rsidRPr="005079A8" w:rsidRDefault="008614B7" w:rsidP="006047F8">
            <w:pPr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Title of Research Project</w:t>
            </w:r>
            <w:r w:rsidR="005079A8">
              <w:rPr>
                <w:rFonts w:ascii="Arial" w:hAnsi="Arial" w:cs="Arial"/>
                <w:b/>
                <w:szCs w:val="24"/>
              </w:rPr>
              <w:t>:</w:t>
            </w:r>
          </w:p>
          <w:p w14:paraId="105065EF" w14:textId="77777777" w:rsidR="003A13AE" w:rsidRPr="005079A8" w:rsidRDefault="003A13AE" w:rsidP="006047F8">
            <w:pPr>
              <w:rPr>
                <w:rFonts w:ascii="Arial" w:hAnsi="Arial" w:cs="Arial"/>
                <w:bCs/>
                <w:szCs w:val="24"/>
              </w:rPr>
            </w:pPr>
          </w:p>
          <w:p w14:paraId="11E58D0F" w14:textId="310E6549" w:rsidR="005079A8" w:rsidRPr="00274366" w:rsidRDefault="005079A8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1C10B6" w:rsidRPr="002153D3" w14:paraId="7CED69BB" w14:textId="77777777" w:rsidTr="00274366">
        <w:tc>
          <w:tcPr>
            <w:tcW w:w="10916" w:type="dxa"/>
            <w:gridSpan w:val="8"/>
          </w:tcPr>
          <w:p w14:paraId="2EAEA49A" w14:textId="7E5A78C9" w:rsidR="0051193A" w:rsidRPr="0051193A" w:rsidRDefault="001C10B6" w:rsidP="005079A8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Anticipated Project Duration</w:t>
            </w:r>
            <w:r w:rsidR="006A6194">
              <w:rPr>
                <w:rFonts w:ascii="Arial" w:hAnsi="Arial" w:cs="Arial"/>
                <w:b/>
                <w:szCs w:val="24"/>
              </w:rPr>
              <w:t xml:space="preserve"> (dd/mm/yyyy)</w:t>
            </w:r>
            <w:r w:rsidR="005079A8">
              <w:rPr>
                <w:rFonts w:ascii="Arial" w:hAnsi="Arial" w:cs="Arial"/>
                <w:b/>
                <w:szCs w:val="24"/>
              </w:rPr>
              <w:br/>
            </w:r>
            <w:r w:rsidR="005079A8" w:rsidRPr="005079A8">
              <w:rPr>
                <w:rFonts w:ascii="Arial" w:hAnsi="Arial" w:cs="Arial"/>
                <w:bCs/>
                <w:szCs w:val="24"/>
              </w:rPr>
              <w:t>Note: Projects should start no earlier than January 1, 2022 and end no later than March 31, 202</w:t>
            </w:r>
            <w:r w:rsidR="0051193A">
              <w:rPr>
                <w:rFonts w:ascii="Arial" w:hAnsi="Arial" w:cs="Arial"/>
                <w:bCs/>
                <w:szCs w:val="24"/>
              </w:rPr>
              <w:t>2</w:t>
            </w:r>
            <w:r w:rsidR="005079A8" w:rsidRPr="005079A8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5079A8" w:rsidRPr="002153D3" w14:paraId="0C9E5291" w14:textId="77777777" w:rsidTr="005079A8">
        <w:tc>
          <w:tcPr>
            <w:tcW w:w="1560" w:type="dxa"/>
            <w:gridSpan w:val="2"/>
          </w:tcPr>
          <w:p w14:paraId="6CDDD7A0" w14:textId="7AFEC2BD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: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188835830"/>
            <w:placeholder>
              <w:docPart w:val="4EB21EC4B4B9400ABFA7B22188F8ECB7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b/>
              <w:bCs w:val="0"/>
            </w:rPr>
          </w:sdtEndPr>
          <w:sdtContent>
            <w:tc>
              <w:tcPr>
                <w:tcW w:w="3898" w:type="dxa"/>
              </w:tcPr>
              <w:p w14:paraId="15A5F749" w14:textId="4D0C93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  <w:bCs/>
                  </w:rPr>
                  <w:t>Enter date</w:t>
                </w:r>
              </w:p>
            </w:tc>
          </w:sdtContent>
        </w:sdt>
        <w:tc>
          <w:tcPr>
            <w:tcW w:w="1347" w:type="dxa"/>
            <w:gridSpan w:val="2"/>
          </w:tcPr>
          <w:p w14:paraId="1B0C5D33" w14:textId="7EC358B4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457070305"/>
            <w:placeholder>
              <w:docPart w:val="CDB6CBD43E7C4CFDA1926AC681D084BF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gridSpan w:val="3"/>
              </w:tcPr>
              <w:p w14:paraId="04FA2D09" w14:textId="603794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8614B7" w:rsidRPr="002153D3" w14:paraId="57111376" w14:textId="77777777" w:rsidTr="00274366">
        <w:tc>
          <w:tcPr>
            <w:tcW w:w="10916" w:type="dxa"/>
            <w:gridSpan w:val="8"/>
          </w:tcPr>
          <w:p w14:paraId="23D54597" w14:textId="77777777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Summary for General Audiences</w:t>
            </w:r>
          </w:p>
          <w:p w14:paraId="47FBF1D8" w14:textId="5871C703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4143A0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your project in a way that is accessible, relevant, and engaging to a general audience in non-technical everyday language. </w:t>
            </w:r>
            <w:r w:rsidR="005079A8">
              <w:rPr>
                <w:rFonts w:ascii="Arial" w:hAnsi="Arial" w:cs="Arial"/>
                <w:iCs/>
                <w:szCs w:val="24"/>
              </w:rPr>
              <w:t xml:space="preserve">The Ministry of Transportation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may use this summary in internal briefings, when describing the funded projects, or in external communications to elaborate on our partnerships. </w:t>
            </w:r>
            <w:r w:rsidR="005079A8">
              <w:rPr>
                <w:rFonts w:ascii="Arial" w:hAnsi="Arial" w:cs="Arial"/>
                <w:iCs/>
                <w:szCs w:val="24"/>
              </w:rPr>
              <w:br/>
            </w:r>
            <w:r w:rsidRPr="00274366">
              <w:rPr>
                <w:rFonts w:ascii="Arial" w:hAnsi="Arial" w:cs="Arial"/>
                <w:iCs/>
                <w:szCs w:val="24"/>
              </w:rPr>
              <w:t>[Maximum 200 words]</w:t>
            </w:r>
          </w:p>
          <w:p w14:paraId="0348D3C2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7100E4C7" w14:textId="17183405" w:rsidR="00C75641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16904F6D" w14:textId="77777777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</w:p>
          <w:p w14:paraId="1B1C8E49" w14:textId="77777777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7C97652B" w14:textId="50CD9AD9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5F944143" w14:textId="77777777" w:rsidTr="00274366">
        <w:tc>
          <w:tcPr>
            <w:tcW w:w="10916" w:type="dxa"/>
            <w:gridSpan w:val="8"/>
          </w:tcPr>
          <w:p w14:paraId="296F2565" w14:textId="2D865FBF" w:rsidR="00B1488C" w:rsidRDefault="00E36F89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ligible Topics | 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>Priority Area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s)</w:t>
            </w:r>
            <w:r>
              <w:rPr>
                <w:rFonts w:ascii="Arial" w:hAnsi="Arial" w:cs="Arial"/>
                <w:b/>
                <w:szCs w:val="24"/>
              </w:rPr>
              <w:t xml:space="preserve"> Addressed</w:t>
            </w:r>
            <w:r w:rsidR="00B1488C">
              <w:rPr>
                <w:rFonts w:ascii="Arial" w:hAnsi="Arial" w:cs="Arial"/>
                <w:szCs w:val="24"/>
              </w:rPr>
              <w:br/>
              <w:t>S</w:t>
            </w:r>
            <w:r w:rsidR="005079A8">
              <w:rPr>
                <w:rFonts w:ascii="Arial" w:hAnsi="Arial" w:cs="Arial"/>
                <w:szCs w:val="24"/>
              </w:rPr>
              <w:t xml:space="preserve">elect </w:t>
            </w:r>
            <w:r w:rsidR="00B1488C">
              <w:rPr>
                <w:rFonts w:ascii="Arial" w:hAnsi="Arial" w:cs="Arial"/>
                <w:szCs w:val="24"/>
              </w:rPr>
              <w:t>the box that is most applicable for the research project.</w:t>
            </w:r>
          </w:p>
          <w:p w14:paraId="0C6DD266" w14:textId="1269AB06" w:rsidR="00C75641" w:rsidRPr="00274366" w:rsidRDefault="00905AAA" w:rsidP="00D8538A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950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38A">
              <w:rPr>
                <w:rFonts w:ascii="Arial" w:hAnsi="Arial" w:cs="Arial"/>
                <w:szCs w:val="24"/>
              </w:rPr>
              <w:t xml:space="preserve"> </w:t>
            </w:r>
            <w:r w:rsidR="00476B4F" w:rsidRPr="00274366">
              <w:rPr>
                <w:rFonts w:ascii="Arial" w:hAnsi="Arial" w:cs="Arial"/>
                <w:szCs w:val="24"/>
              </w:rPr>
              <w:t>Alternative Countermeasures to Improve Driver Behaviour</w:t>
            </w:r>
          </w:p>
          <w:p w14:paraId="6C2D3A8A" w14:textId="545D485C" w:rsidR="00C75641" w:rsidRDefault="00905AAA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74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476B4F">
              <w:rPr>
                <w:rFonts w:ascii="Arial" w:hAnsi="Arial" w:cs="Arial"/>
                <w:szCs w:val="24"/>
              </w:rPr>
              <w:t xml:space="preserve">Reducing </w:t>
            </w:r>
            <w:r w:rsidR="00C75641" w:rsidRPr="00274366">
              <w:rPr>
                <w:rFonts w:ascii="Arial" w:hAnsi="Arial" w:cs="Arial"/>
                <w:szCs w:val="24"/>
              </w:rPr>
              <w:t>High Risk Driv</w:t>
            </w:r>
            <w:r w:rsidR="00476B4F">
              <w:rPr>
                <w:rFonts w:ascii="Arial" w:hAnsi="Arial" w:cs="Arial"/>
                <w:szCs w:val="24"/>
              </w:rPr>
              <w:t>ing</w:t>
            </w:r>
          </w:p>
          <w:p w14:paraId="08E92417" w14:textId="6733AD19" w:rsidR="00DA677D" w:rsidRPr="00274366" w:rsidRDefault="00905AAA" w:rsidP="00DA677D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865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7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677D" w:rsidRPr="00274366">
              <w:rPr>
                <w:rFonts w:ascii="Arial" w:hAnsi="Arial" w:cs="Arial"/>
                <w:szCs w:val="24"/>
              </w:rPr>
              <w:t xml:space="preserve"> </w:t>
            </w:r>
            <w:r w:rsidR="00DA677D" w:rsidRPr="00D8538A">
              <w:rPr>
                <w:rFonts w:ascii="Arial" w:hAnsi="Arial" w:cs="Arial"/>
                <w:color w:val="000000" w:themeColor="text1"/>
                <w:szCs w:val="24"/>
              </w:rPr>
              <w:t>Entry-Level Training</w:t>
            </w:r>
            <w:r w:rsidR="00DA677D">
              <w:rPr>
                <w:rFonts w:ascii="Arial" w:hAnsi="Arial" w:cs="Arial"/>
                <w:color w:val="000000" w:themeColor="text1"/>
                <w:szCs w:val="24"/>
              </w:rPr>
              <w:t xml:space="preserve"> for Commercial </w:t>
            </w:r>
            <w:r w:rsidR="00476B4F">
              <w:rPr>
                <w:rFonts w:ascii="Arial" w:hAnsi="Arial" w:cs="Arial"/>
                <w:color w:val="000000" w:themeColor="text1"/>
                <w:szCs w:val="24"/>
              </w:rPr>
              <w:t xml:space="preserve">Motor Vehicle </w:t>
            </w:r>
            <w:r w:rsidR="00DA677D">
              <w:rPr>
                <w:rFonts w:ascii="Arial" w:hAnsi="Arial" w:cs="Arial"/>
                <w:color w:val="000000" w:themeColor="text1"/>
                <w:szCs w:val="24"/>
              </w:rPr>
              <w:t>Drivers</w:t>
            </w:r>
          </w:p>
          <w:p w14:paraId="5E00CBB8" w14:textId="242A1642" w:rsidR="00D8538A" w:rsidRPr="00DA677D" w:rsidRDefault="00905AAA" w:rsidP="00DA677D">
            <w:pPr>
              <w:widowControl w:val="0"/>
              <w:autoSpaceDE w:val="0"/>
              <w:autoSpaceDN w:val="0"/>
              <w:adjustRightInd w:val="0"/>
              <w:spacing w:before="56" w:after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409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7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677D" w:rsidRPr="00274366">
              <w:rPr>
                <w:rFonts w:ascii="Arial" w:hAnsi="Arial" w:cs="Arial"/>
                <w:szCs w:val="24"/>
              </w:rPr>
              <w:t xml:space="preserve"> </w:t>
            </w:r>
            <w:r w:rsidR="00E36F89" w:rsidRPr="0027049D">
              <w:rPr>
                <w:rFonts w:ascii="Arial" w:hAnsi="Arial" w:cs="Arial"/>
                <w:szCs w:val="24"/>
              </w:rPr>
              <w:t xml:space="preserve">Simulator Testing to Understand the Road Safety Risk of Commercial Motor Vehicle Drivers </w:t>
            </w:r>
            <w:r w:rsidR="00E36F89">
              <w:rPr>
                <w:rFonts w:ascii="Arial" w:hAnsi="Arial" w:cs="Arial"/>
                <w:szCs w:val="24"/>
              </w:rPr>
              <w:br/>
              <w:t xml:space="preserve">     </w:t>
            </w:r>
            <w:r w:rsidR="00E36F89" w:rsidRPr="0027049D">
              <w:rPr>
                <w:rFonts w:ascii="Arial" w:hAnsi="Arial" w:cs="Arial"/>
                <w:szCs w:val="24"/>
              </w:rPr>
              <w:t>with Reduced Vision</w:t>
            </w:r>
          </w:p>
        </w:tc>
      </w:tr>
      <w:tr w:rsidR="008614B7" w:rsidRPr="002153D3" w14:paraId="69409B6A" w14:textId="77777777" w:rsidTr="005079A8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0D07F429" w14:textId="68C5F52C" w:rsidR="00DB5E49" w:rsidRPr="00274366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Relevance to the Problem Statement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</w:t>
            </w:r>
            <w:r w:rsidRPr="00274366">
              <w:rPr>
                <w:rFonts w:ascii="Arial" w:hAnsi="Arial" w:cs="Arial"/>
                <w:b/>
                <w:szCs w:val="24"/>
              </w:rPr>
              <w:t>s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)</w:t>
            </w:r>
          </w:p>
          <w:p w14:paraId="052E8DD5" w14:textId="6B15FE01" w:rsidR="00DB5E49" w:rsidRPr="005079A8" w:rsidRDefault="00C34F1B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Explain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B21314" w:rsidRPr="005079A8">
              <w:rPr>
                <w:rFonts w:ascii="Arial" w:hAnsi="Arial" w:cs="Arial"/>
                <w:iCs/>
                <w:szCs w:val="24"/>
              </w:rPr>
              <w:t xml:space="preserve">the association between the research project and the </w:t>
            </w:r>
            <w:r w:rsidRPr="005079A8">
              <w:rPr>
                <w:rFonts w:ascii="Arial" w:hAnsi="Arial" w:cs="Arial"/>
                <w:iCs/>
                <w:szCs w:val="24"/>
              </w:rPr>
              <w:t>associated problem statement(s)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(Refer to Appendix A of the RSRPP 2021-2022 Guidelines)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any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>novel and innovative concepts and approaches that will be used to address the problem(s).</w:t>
            </w:r>
          </w:p>
          <w:p w14:paraId="6603DC0C" w14:textId="7F753B0F" w:rsidR="00DB5E49" w:rsidRPr="005079A8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[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020CA8F9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3ABB0D5B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116FC860" w14:textId="7028D11B" w:rsidR="005079A8" w:rsidRDefault="005079A8" w:rsidP="006047F8">
            <w:pPr>
              <w:rPr>
                <w:rFonts w:ascii="Arial" w:hAnsi="Arial" w:cs="Arial"/>
                <w:szCs w:val="24"/>
              </w:rPr>
            </w:pPr>
          </w:p>
          <w:p w14:paraId="68EAE9CC" w14:textId="7742627B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</w:p>
          <w:p w14:paraId="4C0B5174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38D6AABD" w14:textId="77777777" w:rsidTr="00B43740">
        <w:trPr>
          <w:trHeight w:val="2384"/>
        </w:trPr>
        <w:tc>
          <w:tcPr>
            <w:tcW w:w="10916" w:type="dxa"/>
            <w:gridSpan w:val="8"/>
            <w:tcBorders>
              <w:bottom w:val="single" w:sz="18" w:space="0" w:color="auto"/>
            </w:tcBorders>
          </w:tcPr>
          <w:p w14:paraId="228E6BB4" w14:textId="77777777" w:rsidR="00325FAB" w:rsidRPr="00274366" w:rsidRDefault="00325FAB" w:rsidP="00325FAB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bCs/>
                <w:szCs w:val="24"/>
              </w:rPr>
              <w:t>External Assets Leveraged</w:t>
            </w:r>
          </w:p>
          <w:p w14:paraId="4CC68B31" w14:textId="19D84541" w:rsidR="00325FAB" w:rsidRPr="005079A8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 xml:space="preserve">Describe 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>any non-</w:t>
            </w:r>
            <w:r w:rsidR="004143A0">
              <w:rPr>
                <w:rFonts w:ascii="Arial" w:hAnsi="Arial" w:cs="Arial"/>
                <w:iCs/>
                <w:szCs w:val="24"/>
              </w:rPr>
              <w:t>Ministry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 xml:space="preserve"> resources being utilized to conduct the proposed work (e.g., new or existing external datasets, specialized expertise)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</w:p>
          <w:p w14:paraId="77D6B67B" w14:textId="135920B1" w:rsidR="00325FAB" w:rsidRPr="00274366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D8538A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26149DD8" w14:textId="77777777" w:rsidR="003A13AE" w:rsidRDefault="003A13AE" w:rsidP="006047F8">
            <w:pPr>
              <w:rPr>
                <w:rFonts w:ascii="Arial" w:hAnsi="Arial" w:cs="Arial"/>
                <w:spacing w:val="6"/>
              </w:rPr>
            </w:pPr>
          </w:p>
          <w:p w14:paraId="7116AF11" w14:textId="77777777" w:rsidR="00D8538A" w:rsidRDefault="00D8538A" w:rsidP="00D8538A">
            <w:pPr>
              <w:rPr>
                <w:rFonts w:ascii="Arial" w:hAnsi="Arial" w:cs="Arial"/>
                <w:spacing w:val="6"/>
              </w:rPr>
            </w:pPr>
          </w:p>
          <w:p w14:paraId="6178BE49" w14:textId="77777777" w:rsidR="001F6530" w:rsidRDefault="001F6530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</w:p>
          <w:p w14:paraId="6E972E43" w14:textId="20290A31" w:rsidR="00D8538A" w:rsidRPr="00D8538A" w:rsidRDefault="006A6194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1ADE2757" w14:textId="117D9ED2" w:rsidR="006A6194" w:rsidRPr="006A6194" w:rsidRDefault="006A6194" w:rsidP="006A6194">
      <w:pPr>
        <w:tabs>
          <w:tab w:val="left" w:pos="1050"/>
        </w:tabs>
        <w:rPr>
          <w:rFonts w:ascii="Arial" w:hAnsi="Arial" w:cs="Arial"/>
        </w:rPr>
        <w:sectPr w:rsidR="006A6194" w:rsidRPr="006A6194" w:rsidSect="005E0A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1041" w:bottom="0" w:left="1134" w:header="281" w:footer="390" w:gutter="0"/>
          <w:cols w:space="708"/>
          <w:titlePg/>
          <w:docGrid w:linePitch="360"/>
        </w:sect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0432DB" w:rsidRPr="002153D3" w14:paraId="62387380" w14:textId="77777777" w:rsidTr="000432DB">
        <w:tc>
          <w:tcPr>
            <w:tcW w:w="109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4A8FE82" w14:textId="77777777" w:rsidR="000432DB" w:rsidRPr="004A69C1" w:rsidRDefault="000432DB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  <w:tr w:rsidR="001132C4" w:rsidRPr="002153D3" w14:paraId="76292E54" w14:textId="77777777" w:rsidTr="000432DB">
        <w:tc>
          <w:tcPr>
            <w:tcW w:w="10915" w:type="dxa"/>
            <w:tcBorders>
              <w:top w:val="single" w:sz="18" w:space="0" w:color="auto"/>
            </w:tcBorders>
            <w:shd w:val="clear" w:color="auto" w:fill="0070C0"/>
          </w:tcPr>
          <w:p w14:paraId="38963983" w14:textId="09AA57C4" w:rsidR="001132C4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3. </w:t>
            </w:r>
            <w:r w:rsidR="001132C4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RESEARCH PROPOSAL</w:t>
            </w:r>
          </w:p>
        </w:tc>
      </w:tr>
      <w:tr w:rsidR="001132C4" w:rsidRPr="002153D3" w14:paraId="7158B478" w14:textId="77777777" w:rsidTr="004A69C1">
        <w:tc>
          <w:tcPr>
            <w:tcW w:w="10915" w:type="dxa"/>
          </w:tcPr>
          <w:p w14:paraId="4586A4DB" w14:textId="77777777" w:rsidR="005126BA" w:rsidRPr="004143A0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1488C">
              <w:rPr>
                <w:rFonts w:ascii="Arial" w:hAnsi="Arial" w:cs="Arial"/>
                <w:iCs/>
                <w:szCs w:val="24"/>
              </w:rPr>
              <w:t xml:space="preserve">Describe the proposed research project. Include a brief background, the questions to be addressed, and the methods to be used. Expand on the impact of the proposed work to transportation safety in 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Ontario. </w:t>
            </w:r>
          </w:p>
          <w:p w14:paraId="596F2F10" w14:textId="5242A5F5" w:rsidR="005126BA" w:rsidRPr="004A69C1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143A0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2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 pag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>. R</w:t>
            </w:r>
            <w:r w:rsidRPr="004143A0">
              <w:rPr>
                <w:rFonts w:ascii="Arial" w:hAnsi="Arial" w:cs="Arial"/>
                <w:iCs/>
                <w:szCs w:val="24"/>
              </w:rPr>
              <w:t>eferences and figur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 xml:space="preserve"> can be provided in an appendix at the end of this document.</w:t>
            </w:r>
            <w:r w:rsidRPr="004143A0">
              <w:rPr>
                <w:rFonts w:ascii="Arial" w:hAnsi="Arial" w:cs="Arial"/>
                <w:iCs/>
                <w:szCs w:val="24"/>
              </w:rPr>
              <w:t>]</w:t>
            </w:r>
          </w:p>
          <w:p w14:paraId="62265FF3" w14:textId="77777777" w:rsidR="001132C4" w:rsidRPr="004A69C1" w:rsidRDefault="001132C4" w:rsidP="005126BA">
            <w:pPr>
              <w:rPr>
                <w:rFonts w:ascii="Arial" w:hAnsi="Arial" w:cs="Arial"/>
                <w:szCs w:val="24"/>
              </w:rPr>
            </w:pPr>
          </w:p>
          <w:p w14:paraId="753BE1DD" w14:textId="5DD86D6C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br/>
            </w:r>
          </w:p>
          <w:p w14:paraId="52EAA85E" w14:textId="0F49F9B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FD939C" w14:textId="52148F0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9BEF034" w14:textId="2D11E8BD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1A593A" w14:textId="44DDD33F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CFDF52D" w14:textId="05B378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511AB0E2" w14:textId="0800AD90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D0F3087" w14:textId="6AC55BE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30634A84" w14:textId="6C2E7A3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E12E4F9" w14:textId="45E6F46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83B0C5A" w14:textId="1C55B8FB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FA63852" w14:textId="46CB720A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5E2B1B8" w14:textId="64C8894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C4753CA" w14:textId="576654E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D4311C" w14:textId="666CB7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3B7F458" w14:textId="7325C6C2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46E4CF" w14:textId="39C495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978C09" w14:textId="61E40D7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4E539B1" w14:textId="68E2FC4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ADF515" w14:textId="77777777" w:rsidR="00E47B15" w:rsidRPr="004A69C1" w:rsidRDefault="00E47B15" w:rsidP="006047F8">
            <w:pPr>
              <w:rPr>
                <w:rFonts w:ascii="Arial" w:hAnsi="Arial" w:cs="Arial"/>
                <w:szCs w:val="24"/>
              </w:rPr>
            </w:pPr>
          </w:p>
          <w:p w14:paraId="18AEEFCE" w14:textId="0A32760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CE682E5" w14:textId="4238664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8B99362" w14:textId="5257D0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DDEC835" w14:textId="36B34F8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7FDCED3" w14:textId="7EF428A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97DD9C" w14:textId="4B1D85F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A9E5FE" w14:textId="7EE92C1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554CD67" w14:textId="77777777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FA5F6C" w:rsidRPr="002153D3" w14:paraId="4E3A9D1C" w14:textId="77777777" w:rsidTr="004143A0">
        <w:tc>
          <w:tcPr>
            <w:tcW w:w="10915" w:type="dxa"/>
            <w:tcBorders>
              <w:bottom w:val="single" w:sz="4" w:space="0" w:color="auto"/>
            </w:tcBorders>
            <w:shd w:val="clear" w:color="auto" w:fill="9BD4FF"/>
          </w:tcPr>
          <w:p w14:paraId="5A681BA8" w14:textId="77777777" w:rsidR="00FA5F6C" w:rsidRPr="004A69C1" w:rsidRDefault="00FA5F6C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iCs/>
                <w:szCs w:val="24"/>
              </w:rPr>
              <w:t>References and Figures</w:t>
            </w:r>
          </w:p>
          <w:p w14:paraId="4F140618" w14:textId="01EE46AC" w:rsidR="00FA5F6C" w:rsidRPr="004A69C1" w:rsidRDefault="00FA5F6C" w:rsidP="00C3758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-6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>Please provide references, tables, charts, figures or photographs in an attached</w:t>
            </w:r>
            <w:r w:rsidR="00C37587" w:rsidRPr="004A69C1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appendix. </w:t>
            </w:r>
            <w:r w:rsidR="004143A0">
              <w:rPr>
                <w:rFonts w:ascii="Arial" w:hAnsi="Arial" w:cs="Arial"/>
                <w:iCs/>
                <w:szCs w:val="24"/>
              </w:rPr>
              <w:br/>
            </w:r>
            <w:r w:rsidRPr="004A69C1">
              <w:rPr>
                <w:rFonts w:ascii="Arial" w:hAnsi="Arial" w:cs="Arial"/>
                <w:iCs/>
                <w:szCs w:val="24"/>
              </w:rPr>
              <w:t>There is no page limit.</w:t>
            </w:r>
          </w:p>
        </w:tc>
      </w:tr>
      <w:tr w:rsidR="007B68A9" w:rsidRPr="002153D3" w14:paraId="2EB0BB18" w14:textId="77777777" w:rsidTr="004143A0">
        <w:tc>
          <w:tcPr>
            <w:tcW w:w="1091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1A38F" w14:textId="1681E036" w:rsidR="00A35E92" w:rsidRPr="004A69C1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Knowledge Translation</w:t>
            </w:r>
          </w:p>
          <w:p w14:paraId="07AC6B03" w14:textId="6406197F" w:rsidR="00A35E92" w:rsidRPr="004143A0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</w:pPr>
            <w:r w:rsidRPr="004143A0">
              <w:t xml:space="preserve">Describe </w:t>
            </w:r>
            <w:r w:rsidR="00C37587" w:rsidRPr="004143A0">
              <w:t>how the results of the project will be disseminated to other transportation safety professionals</w:t>
            </w:r>
            <w:r w:rsidR="00E47B15" w:rsidRPr="004143A0">
              <w:t xml:space="preserve"> and organizations (e.g., publications, conference presentations) and how the results may be readily translated into policy, program, or public education initiatives.</w:t>
            </w:r>
          </w:p>
          <w:p w14:paraId="2E652813" w14:textId="4F679AB8" w:rsidR="00E47B15" w:rsidRPr="004A69C1" w:rsidRDefault="00A35E92" w:rsidP="004A69C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D0549B" w:rsidRPr="004A69C1">
              <w:rPr>
                <w:rFonts w:ascii="Arial" w:hAnsi="Arial" w:cs="Arial"/>
                <w:iCs/>
                <w:szCs w:val="24"/>
              </w:rPr>
              <w:t>0.5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36157587" w14:textId="243AFB80" w:rsidR="00E47B15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7FD78355" w14:textId="09D660AC" w:rsidR="000432DB" w:rsidRDefault="000432DB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004765A7" w14:textId="77777777" w:rsidR="000432DB" w:rsidRPr="004A69C1" w:rsidRDefault="000432DB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5DBDCC2" w14:textId="704A8732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</w:tr>
    </w:tbl>
    <w:p w14:paraId="2EDA179D" w14:textId="7777777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60A94490" w14:textId="58B83BC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  <w:sectPr w:rsidR="00E47B15" w:rsidRPr="002153D3" w:rsidSect="0076425D">
          <w:pgSz w:w="12240" w:h="15840"/>
          <w:pgMar w:top="301" w:right="1469" w:bottom="505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920" w:type="dxa"/>
        <w:tblInd w:w="-719" w:type="dxa"/>
        <w:tblLook w:val="04A0" w:firstRow="1" w:lastRow="0" w:firstColumn="1" w:lastColumn="0" w:noHBand="0" w:noVBand="1"/>
      </w:tblPr>
      <w:tblGrid>
        <w:gridCol w:w="5248"/>
        <w:gridCol w:w="2978"/>
        <w:gridCol w:w="2694"/>
      </w:tblGrid>
      <w:tr w:rsidR="00290883" w:rsidRPr="002153D3" w14:paraId="39484B9B" w14:textId="77777777" w:rsidTr="00673428">
        <w:tc>
          <w:tcPr>
            <w:tcW w:w="10920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40C74FAC" w14:textId="2F7DA100" w:rsidR="00290883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4. </w:t>
            </w:r>
            <w:r w:rsidR="00290883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FUNDING INFORMATION</w:t>
            </w:r>
          </w:p>
        </w:tc>
      </w:tr>
      <w:tr w:rsidR="00290883" w:rsidRPr="002153D3" w14:paraId="1FC70D23" w14:textId="77777777" w:rsidTr="00673428">
        <w:tc>
          <w:tcPr>
            <w:tcW w:w="5248" w:type="dxa"/>
          </w:tcPr>
          <w:p w14:paraId="7B24055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Total Cost of Project:</w:t>
            </w:r>
          </w:p>
          <w:p w14:paraId="2FED8E7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6E8C6CD6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8" w:type="dxa"/>
          </w:tcPr>
          <w:p w14:paraId="477EECA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Awarded to Date:</w:t>
            </w:r>
          </w:p>
          <w:p w14:paraId="6B49ADD0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1C3850F2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14:paraId="049DFB0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Current Request:</w:t>
            </w:r>
          </w:p>
          <w:p w14:paraId="3BB3F5C3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705C4B70" w14:textId="6F140839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</w:tr>
      <w:tr w:rsidR="00290883" w:rsidRPr="002153D3" w14:paraId="2E323DFE" w14:textId="77777777" w:rsidTr="00673428">
        <w:tc>
          <w:tcPr>
            <w:tcW w:w="10920" w:type="dxa"/>
            <w:gridSpan w:val="3"/>
          </w:tcPr>
          <w:p w14:paraId="01E818DA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Funding</w:t>
            </w:r>
          </w:p>
          <w:p w14:paraId="400E22F6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</w:p>
          <w:p w14:paraId="796000F2" w14:textId="005E4E1A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Have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pacing w:val="-1"/>
                <w:szCs w:val="24"/>
              </w:rPr>
              <w:t>y</w:t>
            </w:r>
            <w:r w:rsidRPr="004A69C1">
              <w:rPr>
                <w:rFonts w:ascii="Arial" w:hAnsi="Arial" w:cs="Arial"/>
                <w:szCs w:val="24"/>
              </w:rPr>
              <w:t>ou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pplied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ny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other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sources of </w:t>
            </w:r>
            <w:r w:rsidRPr="004A69C1">
              <w:rPr>
                <w:rFonts w:ascii="Arial" w:hAnsi="Arial" w:cs="Arial"/>
                <w:szCs w:val="24"/>
              </w:rPr>
              <w:t>funding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support</w:t>
            </w:r>
            <w:r w:rsidR="004143A0">
              <w:rPr>
                <w:rFonts w:ascii="Arial" w:hAnsi="Arial" w:cs="Arial"/>
                <w:szCs w:val="24"/>
              </w:rPr>
              <w:t xml:space="preserve"> this project</w:t>
            </w:r>
            <w:r w:rsidRPr="004A69C1">
              <w:rPr>
                <w:rFonts w:ascii="Arial" w:hAnsi="Arial" w:cs="Arial"/>
                <w:spacing w:val="-8"/>
                <w:szCs w:val="24"/>
              </w:rPr>
              <w:t>, or received any funding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pacing w:val="-3"/>
                <w:szCs w:val="24"/>
              </w:rPr>
              <w:t xml:space="preserve">for </w:t>
            </w:r>
            <w:r w:rsidRPr="004A69C1">
              <w:rPr>
                <w:rFonts w:ascii="Arial" w:hAnsi="Arial" w:cs="Arial"/>
                <w:szCs w:val="24"/>
              </w:rPr>
              <w:t>this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 xml:space="preserve">project? </w:t>
            </w:r>
          </w:p>
          <w:p w14:paraId="731142FD" w14:textId="77777777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</w:p>
          <w:p w14:paraId="7843E682" w14:textId="2960DD07" w:rsidR="00290883" w:rsidRPr="004A69C1" w:rsidRDefault="00905AAA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0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90883" w:rsidRPr="004A69C1">
              <w:rPr>
                <w:rFonts w:ascii="Arial" w:hAnsi="Arial" w:cs="Arial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16455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143A0">
              <w:rPr>
                <w:rFonts w:ascii="Arial" w:hAnsi="Arial" w:cs="Arial"/>
                <w:szCs w:val="24"/>
              </w:rPr>
              <w:t xml:space="preserve"> No</w:t>
            </w:r>
            <w:r w:rsidR="00290883" w:rsidRPr="004A69C1">
              <w:rPr>
                <w:rFonts w:ascii="Arial" w:hAnsi="Arial" w:cs="Arial"/>
                <w:szCs w:val="24"/>
              </w:rPr>
              <w:br/>
            </w:r>
          </w:p>
          <w:p w14:paraId="191F6357" w14:textId="77777777" w:rsidR="00290883" w:rsidRDefault="00290883" w:rsidP="00B43740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f</w:t>
            </w:r>
            <w:r w:rsidRPr="004A69C1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Y</w:t>
            </w:r>
            <w:r w:rsidR="004143A0">
              <w:rPr>
                <w:rFonts w:ascii="Arial" w:hAnsi="Arial" w:cs="Arial"/>
                <w:szCs w:val="24"/>
              </w:rPr>
              <w:t>es</w:t>
            </w:r>
            <w:r w:rsidRPr="004A69C1">
              <w:rPr>
                <w:rFonts w:ascii="Arial" w:hAnsi="Arial" w:cs="Arial"/>
                <w:szCs w:val="24"/>
              </w:rPr>
              <w:t>,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please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list other sources and </w:t>
            </w:r>
            <w:r w:rsidRPr="004A69C1">
              <w:rPr>
                <w:rFonts w:ascii="Arial" w:hAnsi="Arial" w:cs="Arial"/>
                <w:szCs w:val="24"/>
              </w:rPr>
              <w:t>attach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 copy of the application(s) for funding or notification of successful funding.</w:t>
            </w:r>
          </w:p>
          <w:p w14:paraId="349E0BAA" w14:textId="00C4CDFF" w:rsidR="00960EAD" w:rsidRPr="004A69C1" w:rsidRDefault="00960EAD" w:rsidP="00B43740">
            <w:pPr>
              <w:rPr>
                <w:rFonts w:ascii="Arial" w:hAnsi="Arial" w:cs="Arial"/>
                <w:szCs w:val="24"/>
              </w:rPr>
            </w:pPr>
          </w:p>
        </w:tc>
      </w:tr>
      <w:tr w:rsidR="00267E60" w:rsidRPr="002153D3" w14:paraId="79E75CCD" w14:textId="77777777" w:rsidTr="00673428">
        <w:tc>
          <w:tcPr>
            <w:tcW w:w="10920" w:type="dxa"/>
            <w:gridSpan w:val="3"/>
            <w:shd w:val="clear" w:color="auto" w:fill="002060"/>
          </w:tcPr>
          <w:p w14:paraId="5F55CEB2" w14:textId="55377D57" w:rsidR="00267E60" w:rsidRPr="004A69C1" w:rsidRDefault="00673428" w:rsidP="004143A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</w:t>
            </w:r>
            <w:r w:rsidR="002402F2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</w:t>
            </w:r>
            <w:r w:rsidR="002152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January 1, 2022 to March 31, 2022</w:t>
            </w:r>
          </w:p>
        </w:tc>
      </w:tr>
      <w:tr w:rsidR="00C867E9" w:rsidRPr="002153D3" w14:paraId="4F80D2AC" w14:textId="77777777" w:rsidTr="00673428">
        <w:trPr>
          <w:trHeight w:val="260"/>
        </w:trPr>
        <w:tc>
          <w:tcPr>
            <w:tcW w:w="5248" w:type="dxa"/>
            <w:shd w:val="clear" w:color="auto" w:fill="9BD4FF"/>
          </w:tcPr>
          <w:p w14:paraId="08EAC9E4" w14:textId="0F37B140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6E59B3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1"/>
            </w:r>
          </w:p>
        </w:tc>
        <w:tc>
          <w:tcPr>
            <w:tcW w:w="2978" w:type="dxa"/>
            <w:shd w:val="clear" w:color="auto" w:fill="9BD4FF"/>
          </w:tcPr>
          <w:p w14:paraId="324FD79E" w14:textId="248C0B2A" w:rsidR="00C867E9" w:rsidRPr="004A69C1" w:rsidRDefault="004B72BD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4" w:type="dxa"/>
            <w:shd w:val="clear" w:color="auto" w:fill="9BD4FF"/>
          </w:tcPr>
          <w:p w14:paraId="1E2012E0" w14:textId="18D222AA" w:rsidR="00C867E9" w:rsidRPr="004A69C1" w:rsidRDefault="004C278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C867E9" w:rsidRPr="002153D3" w14:paraId="06E278E4" w14:textId="77777777" w:rsidTr="00673428">
        <w:trPr>
          <w:trHeight w:val="260"/>
        </w:trPr>
        <w:tc>
          <w:tcPr>
            <w:tcW w:w="5248" w:type="dxa"/>
          </w:tcPr>
          <w:p w14:paraId="2303EE62" w14:textId="276FD745" w:rsidR="00C867E9" w:rsidRPr="004A69C1" w:rsidRDefault="00C867E9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68DCFA0B" w14:textId="3E28346C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7256CC24" w14:textId="228407B3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867E9" w:rsidRPr="002153D3" w14:paraId="150AC286" w14:textId="77777777" w:rsidTr="00673428">
        <w:trPr>
          <w:trHeight w:val="260"/>
        </w:trPr>
        <w:tc>
          <w:tcPr>
            <w:tcW w:w="5248" w:type="dxa"/>
          </w:tcPr>
          <w:p w14:paraId="2E5559FA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1B69A942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9448763" w14:textId="7052AA1F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7E9" w:rsidRPr="002153D3" w14:paraId="0B31E95C" w14:textId="77777777" w:rsidTr="00673428">
        <w:trPr>
          <w:trHeight w:val="260"/>
        </w:trPr>
        <w:tc>
          <w:tcPr>
            <w:tcW w:w="5248" w:type="dxa"/>
          </w:tcPr>
          <w:p w14:paraId="68668527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400F2061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58D55530" w14:textId="7BC5A561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C654E" w:rsidRPr="002153D3" w14:paraId="5AE86C9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7D57E887" w14:textId="7BE8A4F8" w:rsidR="004C654E" w:rsidRPr="004A69C1" w:rsidRDefault="004C654E" w:rsidP="0084023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4" w:type="dxa"/>
            <w:vMerge w:val="restart"/>
          </w:tcPr>
          <w:p w14:paraId="2F3D3A0A" w14:textId="74911823" w:rsidR="004C654E" w:rsidRPr="004A69C1" w:rsidRDefault="004C654E" w:rsidP="004C65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9316B" w:rsidRPr="002153D3" w14:paraId="22E19002" w14:textId="77777777" w:rsidTr="00673428">
        <w:tc>
          <w:tcPr>
            <w:tcW w:w="5248" w:type="dxa"/>
            <w:shd w:val="clear" w:color="auto" w:fill="9BD4FF"/>
          </w:tcPr>
          <w:p w14:paraId="022BFE11" w14:textId="2B1F5F25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E73E3B" w:rsidRPr="004A69C1">
              <w:rPr>
                <w:rFonts w:ascii="Arial" w:hAnsi="Arial" w:cs="Arial"/>
                <w:b/>
                <w:szCs w:val="24"/>
              </w:rPr>
              <w:t>Costs</w:t>
            </w:r>
            <w:r w:rsidR="00E73E3B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2"/>
            </w:r>
          </w:p>
        </w:tc>
        <w:tc>
          <w:tcPr>
            <w:tcW w:w="2978" w:type="dxa"/>
            <w:shd w:val="clear" w:color="auto" w:fill="9BD4FF"/>
          </w:tcPr>
          <w:p w14:paraId="426D099B" w14:textId="734BA7D4" w:rsidR="0039316B" w:rsidRPr="004A69C1" w:rsidRDefault="0039316B" w:rsidP="003931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4" w:type="dxa"/>
            <w:vMerge/>
          </w:tcPr>
          <w:p w14:paraId="5010783D" w14:textId="656DDABA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73E3B" w:rsidRPr="002153D3" w14:paraId="49945782" w14:textId="77777777" w:rsidTr="00673428">
        <w:tc>
          <w:tcPr>
            <w:tcW w:w="5248" w:type="dxa"/>
          </w:tcPr>
          <w:p w14:paraId="5EBE672B" w14:textId="51541A5B" w:rsidR="00E73E3B" w:rsidRPr="004A69C1" w:rsidRDefault="00E73E3B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4988D4E1" w14:textId="64FCCD12" w:rsidR="00E73E3B" w:rsidRPr="004A69C1" w:rsidRDefault="00E73E3B" w:rsidP="00205183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23CEA4C8" w14:textId="40217626" w:rsidR="00E73E3B" w:rsidRPr="004A69C1" w:rsidRDefault="00E73E3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458347E1" w14:textId="77777777" w:rsidTr="00673428">
        <w:tc>
          <w:tcPr>
            <w:tcW w:w="5248" w:type="dxa"/>
          </w:tcPr>
          <w:p w14:paraId="70DD7611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7B075CB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647DB485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00FB123D" w14:textId="77777777" w:rsidTr="00673428">
        <w:tc>
          <w:tcPr>
            <w:tcW w:w="5248" w:type="dxa"/>
          </w:tcPr>
          <w:p w14:paraId="14A6B9E3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5B35E96B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E48914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098CD61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0661A137" w14:textId="774E27D6" w:rsidR="005A7551" w:rsidRPr="004A69C1" w:rsidRDefault="005A7551" w:rsidP="005A7551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4" w:type="dxa"/>
          </w:tcPr>
          <w:p w14:paraId="16605AEC" w14:textId="04CEA376" w:rsidR="005A7551" w:rsidRPr="004A69C1" w:rsidRDefault="005A7551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4080B58A" w14:textId="77777777" w:rsidTr="00673428">
        <w:trPr>
          <w:trHeight w:val="499"/>
        </w:trPr>
        <w:tc>
          <w:tcPr>
            <w:tcW w:w="8226" w:type="dxa"/>
            <w:gridSpan w:val="2"/>
            <w:shd w:val="clear" w:color="auto" w:fill="FFFFCC"/>
          </w:tcPr>
          <w:p w14:paraId="54630B1B" w14:textId="3621238C" w:rsidR="005A7551" w:rsidRPr="004A69C1" w:rsidRDefault="005A0386" w:rsidP="005A038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Total </w:t>
            </w:r>
            <w:r w:rsidR="006E24CF" w:rsidRPr="004A69C1">
              <w:rPr>
                <w:rFonts w:ascii="Arial" w:hAnsi="Arial" w:cs="Arial"/>
                <w:b/>
                <w:szCs w:val="24"/>
              </w:rPr>
              <w:t>Cost</w:t>
            </w:r>
          </w:p>
          <w:p w14:paraId="5E2D520E" w14:textId="59E777AF" w:rsidR="006E24CF" w:rsidRPr="004A69C1" w:rsidRDefault="006E24CF" w:rsidP="005A038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</w:tcPr>
          <w:p w14:paraId="0BB1D68E" w14:textId="77777777" w:rsidR="005A7551" w:rsidRPr="004A69C1" w:rsidRDefault="005A7551" w:rsidP="005A038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0E36" w:rsidRPr="002153D3" w14:paraId="2B102ED4" w14:textId="77777777" w:rsidTr="00673428">
        <w:trPr>
          <w:trHeight w:val="499"/>
        </w:trPr>
        <w:tc>
          <w:tcPr>
            <w:tcW w:w="82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C2DCB19" w14:textId="31EF66AE" w:rsidR="00B20E36" w:rsidRPr="004A69C1" w:rsidRDefault="004F766B" w:rsidP="00B20E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GRAND TOTAL</w:t>
            </w:r>
          </w:p>
          <w:p w14:paraId="2D644353" w14:textId="20966F78" w:rsidR="004F766B" w:rsidRPr="004A69C1" w:rsidRDefault="006E0156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12ECB9" w14:textId="40C70053" w:rsidR="00B20E36" w:rsidRPr="004A69C1" w:rsidRDefault="00B20E36" w:rsidP="006E015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E3F79" w:rsidRPr="002153D3" w14:paraId="055E07A7" w14:textId="77777777" w:rsidTr="00673428">
        <w:trPr>
          <w:trHeight w:val="499"/>
        </w:trPr>
        <w:tc>
          <w:tcPr>
            <w:tcW w:w="10920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458FCB2" w14:textId="41C33B21" w:rsidR="00EE3F79" w:rsidRPr="004A69C1" w:rsidRDefault="00EE3F79" w:rsidP="00EE3F79">
            <w:pPr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Budget Justification</w:t>
            </w:r>
          </w:p>
          <w:p w14:paraId="3BF8C1BB" w14:textId="029372EF" w:rsidR="00AA776B" w:rsidRPr="00E56E3E" w:rsidRDefault="00763111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43740">
              <w:rPr>
                <w:rFonts w:ascii="Arial" w:hAnsi="Arial" w:cs="Arial"/>
                <w:iCs/>
                <w:szCs w:val="24"/>
              </w:rPr>
              <w:t xml:space="preserve">Budget items listed above may require additional justification. Please refer to Appendix B of the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 xml:space="preserve">2021-2022 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RSRPP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>Guidelines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 for eligible expenditures and provide an explanation accordingly.</w:t>
            </w:r>
          </w:p>
          <w:p w14:paraId="45269265" w14:textId="77777777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79747FF6" w14:textId="512CF7AD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0456451" w14:textId="77777777" w:rsidR="00673428" w:rsidRPr="002153D3" w:rsidRDefault="00673428" w:rsidP="00F61F85">
      <w:pPr>
        <w:rPr>
          <w:rFonts w:ascii="Arial" w:hAnsi="Arial" w:cs="Arial"/>
        </w:rPr>
      </w:pPr>
    </w:p>
    <w:p w14:paraId="1C2269F6" w14:textId="3E2570AA" w:rsidR="00E56E3E" w:rsidRDefault="00E56E3E">
      <w:r>
        <w:br w:type="page"/>
      </w:r>
      <w:r w:rsidR="000432DB"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814"/>
        <w:gridCol w:w="3117"/>
        <w:gridCol w:w="3984"/>
      </w:tblGrid>
      <w:tr w:rsidR="00FD3D2A" w:rsidRPr="002153D3" w14:paraId="010E7E6A" w14:textId="77777777" w:rsidTr="00B4374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37ACF3B7" w14:textId="6DACE036" w:rsidR="00FD3D2A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5. </w:t>
            </w:r>
            <w:r w:rsidR="00FD3D2A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SIGNATURES</w:t>
            </w:r>
          </w:p>
        </w:tc>
      </w:tr>
      <w:tr w:rsidR="00FD3D2A" w:rsidRPr="002153D3" w14:paraId="1AA5F2AE" w14:textId="77777777" w:rsidTr="004A69C1">
        <w:tc>
          <w:tcPr>
            <w:tcW w:w="10915" w:type="dxa"/>
            <w:gridSpan w:val="3"/>
            <w:shd w:val="clear" w:color="auto" w:fill="9BD4FF"/>
          </w:tcPr>
          <w:p w14:paraId="49CD3E30" w14:textId="77777777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t is understood that the general conditions governing the Ontario Ministry of Transportation Road Safety Research Partnership Program as outlined in the current Guidelines are hereby accepted and agreed to</w:t>
            </w:r>
            <w:r w:rsidRPr="004A69C1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0EF6297" w14:textId="3D5D9295" w:rsidR="00A15F2E" w:rsidRPr="004A69C1" w:rsidRDefault="00A15F2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  <w:tr w:rsidR="00FD3D2A" w:rsidRPr="002153D3" w14:paraId="257CB310" w14:textId="77777777" w:rsidTr="004A69C1">
        <w:tc>
          <w:tcPr>
            <w:tcW w:w="10915" w:type="dxa"/>
            <w:gridSpan w:val="3"/>
          </w:tcPr>
          <w:p w14:paraId="39706C45" w14:textId="724499A0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incipal Investigator(s)</w:t>
            </w:r>
          </w:p>
          <w:p w14:paraId="7ECB7825" w14:textId="77777777" w:rsidR="00FD3D2A" w:rsidRPr="004A69C1" w:rsidRDefault="00FD3D2A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7B7929BE" w14:textId="4EA53081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324299D5" w14:textId="77777777" w:rsidR="00B645B2" w:rsidRPr="004A69C1" w:rsidRDefault="00B645B2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0DC6FA4A" w14:textId="5ECD0D04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344B9C" w:rsidRPr="002153D3" w14:paraId="4D649308" w14:textId="77777777" w:rsidTr="00B43740">
        <w:tc>
          <w:tcPr>
            <w:tcW w:w="3814" w:type="dxa"/>
            <w:tcBorders>
              <w:bottom w:val="single" w:sz="18" w:space="0" w:color="auto"/>
            </w:tcBorders>
          </w:tcPr>
          <w:p w14:paraId="461FD932" w14:textId="015F006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VP of Finance</w:t>
            </w:r>
          </w:p>
          <w:p w14:paraId="349F1376" w14:textId="55BA5781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BBD9B3" w14:textId="77777777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2C6B1B00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  <w:p w14:paraId="77547DA2" w14:textId="0DC3D265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2E368ECC" w14:textId="61179341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Head of Department</w:t>
            </w:r>
          </w:p>
          <w:p w14:paraId="7F64B286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984" w:type="dxa"/>
            <w:tcBorders>
              <w:bottom w:val="single" w:sz="18" w:space="0" w:color="auto"/>
            </w:tcBorders>
          </w:tcPr>
          <w:p w14:paraId="7E10E459" w14:textId="761E4DEF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Dean/Director of Research or Authorized Signing Officer of Sponsoring Institution</w:t>
            </w:r>
          </w:p>
          <w:p w14:paraId="03A0C5C3" w14:textId="49CF7EAA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383B1BC5" w14:textId="77777777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1D76D4" w14:textId="448682CB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</w:tbl>
    <w:p w14:paraId="39FC53D6" w14:textId="3D5FEE05" w:rsidR="001F6530" w:rsidRPr="002153D3" w:rsidRDefault="00A43270" w:rsidP="00F61F85">
      <w:pPr>
        <w:rPr>
          <w:rFonts w:ascii="Arial" w:hAnsi="Arial" w:cs="Arial"/>
        </w:rPr>
      </w:pPr>
      <w:r w:rsidRPr="002153D3">
        <w:rPr>
          <w:rFonts w:ascii="Arial" w:hAnsi="Arial" w:cs="Arial"/>
        </w:rPr>
        <w:br w:type="page"/>
      </w:r>
      <w:r w:rsidR="000432DB">
        <w:rPr>
          <w:rFonts w:ascii="Arial" w:hAnsi="Arial" w:cs="Arial"/>
        </w:rPr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43270" w:rsidRPr="002153D3" w14:paraId="69F36A69" w14:textId="77777777" w:rsidTr="00B43740">
        <w:tc>
          <w:tcPr>
            <w:tcW w:w="109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14:paraId="70B4FA4E" w14:textId="18DC5F44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>APPENDIX</w:t>
            </w:r>
            <w:r w:rsidR="00BB2252"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BB2252" w:rsidRPr="00B43740">
              <w:rPr>
                <w:rFonts w:ascii="Arial" w:hAnsi="Arial" w:cs="Arial"/>
                <w:bCs/>
                <w:color w:val="FFFFFF" w:themeColor="background1"/>
                <w:szCs w:val="24"/>
              </w:rPr>
              <w:t>(OPTIONAL)</w:t>
            </w:r>
          </w:p>
        </w:tc>
      </w:tr>
      <w:tr w:rsidR="00A43270" w:rsidRPr="002153D3" w14:paraId="7DF220E4" w14:textId="77777777" w:rsidTr="00B43740">
        <w:tc>
          <w:tcPr>
            <w:tcW w:w="10915" w:type="dxa"/>
            <w:tcBorders>
              <w:bottom w:val="single" w:sz="18" w:space="0" w:color="auto"/>
            </w:tcBorders>
            <w:shd w:val="clear" w:color="auto" w:fill="9BD4FF"/>
          </w:tcPr>
          <w:p w14:paraId="3A462386" w14:textId="42D04918" w:rsidR="00A43270" w:rsidRPr="00B43740" w:rsidRDefault="00BB2252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B43740">
              <w:rPr>
                <w:rFonts w:ascii="Arial" w:hAnsi="Arial" w:cs="Arial"/>
                <w:szCs w:val="24"/>
              </w:rPr>
              <w:t>This space can be used to provide tables and figures for the research proposal or add any additional materia</w:t>
            </w:r>
            <w:r w:rsidR="006042B1" w:rsidRPr="00B43740">
              <w:rPr>
                <w:rFonts w:ascii="Arial" w:hAnsi="Arial" w:cs="Arial"/>
                <w:szCs w:val="24"/>
              </w:rPr>
              <w:t>ls</w:t>
            </w:r>
            <w:r w:rsidR="00F901D9" w:rsidRPr="00B43740">
              <w:rPr>
                <w:rFonts w:ascii="Arial" w:hAnsi="Arial" w:cs="Arial"/>
                <w:szCs w:val="24"/>
              </w:rPr>
              <w:t xml:space="preserve"> for consideration</w:t>
            </w:r>
            <w:r w:rsidR="00A43270" w:rsidRPr="00B43740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FCD9C4E" w14:textId="77777777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</w:tbl>
    <w:p w14:paraId="18506679" w14:textId="4EC61AE4" w:rsidR="00F01F44" w:rsidRPr="00B43740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Cs w:val="24"/>
        </w:rPr>
      </w:pPr>
      <w:r w:rsidRPr="00B43740">
        <w:rPr>
          <w:rFonts w:ascii="Arial" w:hAnsi="Arial" w:cs="Arial"/>
          <w:iCs/>
          <w:szCs w:val="24"/>
        </w:rPr>
        <w:t xml:space="preserve">[No page limit: </w:t>
      </w:r>
      <w:r w:rsidR="00C61F9A" w:rsidRPr="00B43740">
        <w:rPr>
          <w:rFonts w:ascii="Arial" w:hAnsi="Arial" w:cs="Arial"/>
          <w:iCs/>
          <w:szCs w:val="24"/>
        </w:rPr>
        <w:t xml:space="preserve">appendices longer than </w:t>
      </w:r>
      <w:r w:rsidR="004A69C1" w:rsidRPr="00B43740">
        <w:rPr>
          <w:rFonts w:ascii="Arial" w:hAnsi="Arial" w:cs="Arial"/>
          <w:iCs/>
          <w:szCs w:val="24"/>
        </w:rPr>
        <w:t>two</w:t>
      </w:r>
      <w:r w:rsidR="00C61F9A" w:rsidRPr="00B43740">
        <w:rPr>
          <w:rFonts w:ascii="Arial" w:hAnsi="Arial" w:cs="Arial"/>
          <w:iCs/>
          <w:szCs w:val="24"/>
        </w:rPr>
        <w:t xml:space="preserve"> pages may not be </w:t>
      </w:r>
      <w:r w:rsidR="00454F63" w:rsidRPr="00B43740">
        <w:rPr>
          <w:rFonts w:ascii="Arial" w:hAnsi="Arial" w:cs="Arial"/>
          <w:iCs/>
          <w:szCs w:val="24"/>
        </w:rPr>
        <w:t>reviewed in full</w:t>
      </w:r>
      <w:r w:rsidRPr="00B43740">
        <w:rPr>
          <w:rFonts w:ascii="Arial" w:hAnsi="Arial" w:cs="Arial"/>
          <w:iCs/>
          <w:szCs w:val="24"/>
        </w:rPr>
        <w:t>]</w:t>
      </w:r>
    </w:p>
    <w:p w14:paraId="19EBF67E" w14:textId="0C5C01A4" w:rsidR="00F01F44" w:rsidRPr="002153D3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 w:val="22"/>
        </w:rPr>
      </w:pPr>
    </w:p>
    <w:p w14:paraId="40B79717" w14:textId="5E2C3521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60FF22C8" w14:textId="36E62CCC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3751554B" w14:textId="77777777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4913195C" w14:textId="43C035ED" w:rsidR="00F01F44" w:rsidRPr="002153D3" w:rsidRDefault="00F01F44" w:rsidP="00F61F85">
      <w:pPr>
        <w:rPr>
          <w:rFonts w:ascii="Arial" w:hAnsi="Arial" w:cs="Arial"/>
        </w:rPr>
      </w:pPr>
    </w:p>
    <w:p w14:paraId="3FE19918" w14:textId="77777777" w:rsidR="00F01F44" w:rsidRPr="002153D3" w:rsidRDefault="00F01F44" w:rsidP="00F61F85">
      <w:pPr>
        <w:rPr>
          <w:rFonts w:ascii="Arial" w:hAnsi="Arial" w:cs="Arial"/>
        </w:rPr>
      </w:pPr>
    </w:p>
    <w:sectPr w:rsidR="00F01F44" w:rsidRPr="002153D3" w:rsidSect="0088609F">
      <w:type w:val="continuous"/>
      <w:pgSz w:w="12240" w:h="15840"/>
      <w:pgMar w:top="301" w:right="1469" w:bottom="50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A76F3" w14:textId="77777777" w:rsidR="00C34242" w:rsidRDefault="00C34242" w:rsidP="00F72078">
      <w:pPr>
        <w:spacing w:after="0" w:line="240" w:lineRule="auto"/>
      </w:pPr>
      <w:r>
        <w:separator/>
      </w:r>
    </w:p>
  </w:endnote>
  <w:endnote w:type="continuationSeparator" w:id="0">
    <w:p w14:paraId="3FEAD50C" w14:textId="77777777" w:rsidR="00C34242" w:rsidRDefault="00C3424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301C" w14:textId="77777777" w:rsidR="00447E74" w:rsidRDefault="00447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2"/>
      </w:rPr>
      <w:id w:val="1728636285"/>
      <w:docPartObj>
        <w:docPartGallery w:val="Page Numbers (Top of Page)"/>
        <w:docPartUnique/>
      </w:docPartObj>
    </w:sdtPr>
    <w:sdtEndPr/>
    <w:sdtContent>
      <w:p w14:paraId="69CEA144" w14:textId="72DE1318" w:rsidR="00F72078" w:rsidRPr="00D8538A" w:rsidRDefault="002A0779" w:rsidP="00DA677D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84382B" w:rsidRPr="00D8538A">
          <w:rPr>
            <w:rFonts w:ascii="Arial" w:hAnsi="Arial" w:cs="Arial"/>
            <w:szCs w:val="24"/>
          </w:rPr>
          <w:t xml:space="preserve">Page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PAGE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1</w:t>
        </w:r>
        <w:r w:rsidR="0084382B" w:rsidRPr="00D8538A">
          <w:rPr>
            <w:rFonts w:ascii="Arial" w:hAnsi="Arial" w:cs="Arial"/>
            <w:szCs w:val="24"/>
          </w:rPr>
          <w:fldChar w:fldCharType="end"/>
        </w:r>
        <w:r w:rsidR="0084382B" w:rsidRPr="00D8538A">
          <w:rPr>
            <w:rFonts w:ascii="Arial" w:hAnsi="Arial" w:cs="Arial"/>
            <w:szCs w:val="24"/>
          </w:rPr>
          <w:t xml:space="preserve"> of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NUMPAGES 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4</w:t>
        </w:r>
        <w:r w:rsidR="0084382B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2"/>
      </w:rPr>
      <w:id w:val="736515468"/>
      <w:docPartObj>
        <w:docPartGallery w:val="Page Numbers (Top of Page)"/>
        <w:docPartUnique/>
      </w:docPartObj>
    </w:sdtPr>
    <w:sdtEndPr/>
    <w:sdtContent>
      <w:p w14:paraId="31DD3613" w14:textId="6627FDCC" w:rsidR="00B43740" w:rsidRPr="00B43740" w:rsidRDefault="00B43740" w:rsidP="00DA677D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 w:rsidRPr="00D8538A">
          <w:rPr>
            <w:rFonts w:ascii="Arial" w:hAnsi="Arial" w:cs="Arial"/>
            <w:szCs w:val="24"/>
          </w:rPr>
          <w:t xml:space="preserve">Page </w:t>
        </w:r>
        <w:r w:rsidRPr="00D8538A">
          <w:rPr>
            <w:rFonts w:ascii="Arial" w:hAnsi="Arial" w:cs="Arial"/>
            <w:szCs w:val="24"/>
          </w:rPr>
          <w:fldChar w:fldCharType="begin"/>
        </w:r>
        <w:r w:rsidRPr="00D8538A">
          <w:rPr>
            <w:rFonts w:ascii="Arial" w:hAnsi="Arial" w:cs="Arial"/>
            <w:szCs w:val="24"/>
          </w:rPr>
          <w:instrText xml:space="preserve"> PAGE </w:instrText>
        </w:r>
        <w:r w:rsidRPr="00D8538A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szCs w:val="24"/>
          </w:rPr>
          <w:t>5</w:t>
        </w:r>
        <w:r w:rsidRPr="00D8538A">
          <w:rPr>
            <w:rFonts w:ascii="Arial" w:hAnsi="Arial" w:cs="Arial"/>
            <w:szCs w:val="24"/>
          </w:rPr>
          <w:fldChar w:fldCharType="end"/>
        </w:r>
        <w:r w:rsidRPr="00D8538A">
          <w:rPr>
            <w:rFonts w:ascii="Arial" w:hAnsi="Arial" w:cs="Arial"/>
            <w:szCs w:val="24"/>
          </w:rPr>
          <w:t xml:space="preserve"> of </w:t>
        </w:r>
        <w:r w:rsidRPr="00D8538A">
          <w:rPr>
            <w:rFonts w:ascii="Arial" w:hAnsi="Arial" w:cs="Arial"/>
            <w:szCs w:val="24"/>
          </w:rPr>
          <w:fldChar w:fldCharType="begin"/>
        </w:r>
        <w:r w:rsidRPr="00D8538A">
          <w:rPr>
            <w:rFonts w:ascii="Arial" w:hAnsi="Arial" w:cs="Arial"/>
            <w:szCs w:val="24"/>
          </w:rPr>
          <w:instrText xml:space="preserve"> NUMPAGES  </w:instrText>
        </w:r>
        <w:r w:rsidRPr="00D8538A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szCs w:val="24"/>
          </w:rPr>
          <w:t>8</w:t>
        </w:r>
        <w:r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F266" w14:textId="77777777" w:rsidR="00C34242" w:rsidRDefault="00C34242" w:rsidP="00F72078">
      <w:pPr>
        <w:spacing w:after="0" w:line="240" w:lineRule="auto"/>
      </w:pPr>
      <w:r>
        <w:separator/>
      </w:r>
    </w:p>
  </w:footnote>
  <w:footnote w:type="continuationSeparator" w:id="0">
    <w:p w14:paraId="7A401A38" w14:textId="77777777" w:rsidR="00C34242" w:rsidRDefault="00C34242" w:rsidP="00F72078">
      <w:pPr>
        <w:spacing w:after="0" w:line="240" w:lineRule="auto"/>
      </w:pPr>
      <w:r>
        <w:continuationSeparator/>
      </w:r>
    </w:p>
  </w:footnote>
  <w:footnote w:id="1">
    <w:p w14:paraId="66979121" w14:textId="64412CAC" w:rsidR="006E59B3" w:rsidRPr="00633BFE" w:rsidRDefault="006E59B3" w:rsidP="004143A0">
      <w:pPr>
        <w:pStyle w:val="FootnoteText"/>
        <w:ind w:left="-709" w:right="-995"/>
        <w:rPr>
          <w:sz w:val="24"/>
          <w:szCs w:val="24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="00CB25DC" w:rsidRPr="00633BFE">
        <w:rPr>
          <w:sz w:val="24"/>
          <w:szCs w:val="24"/>
          <w:lang w:val="en-US"/>
        </w:rPr>
        <w:t xml:space="preserve">Funds requested for each deliverable should include all </w:t>
      </w:r>
      <w:r w:rsidR="00E26321" w:rsidRPr="00633BFE">
        <w:rPr>
          <w:sz w:val="24"/>
          <w:szCs w:val="24"/>
          <w:lang w:val="en-US"/>
        </w:rPr>
        <w:t>costs necessary to produce the deliverable, including salaries</w:t>
      </w:r>
      <w:r w:rsidR="00B2202C" w:rsidRPr="00633BFE">
        <w:rPr>
          <w:sz w:val="24"/>
          <w:szCs w:val="24"/>
          <w:lang w:val="en-US"/>
        </w:rPr>
        <w:t xml:space="preserve">, equipment </w:t>
      </w:r>
      <w:r w:rsidR="00B43740" w:rsidRPr="00633BFE">
        <w:rPr>
          <w:sz w:val="24"/>
          <w:szCs w:val="24"/>
          <w:lang w:val="en-US"/>
        </w:rPr>
        <w:t>and</w:t>
      </w:r>
      <w:r w:rsidR="00B2202C" w:rsidRPr="00633BFE">
        <w:rPr>
          <w:sz w:val="24"/>
          <w:szCs w:val="24"/>
          <w:lang w:val="en-US"/>
        </w:rPr>
        <w:t xml:space="preserve"> supplies, </w:t>
      </w:r>
      <w:r w:rsidR="0043399B" w:rsidRPr="00633BFE">
        <w:rPr>
          <w:sz w:val="24"/>
          <w:szCs w:val="24"/>
          <w:lang w:val="en-US"/>
        </w:rPr>
        <w:t xml:space="preserve">computing costs, </w:t>
      </w:r>
      <w:r w:rsidR="00C91B32" w:rsidRPr="00633BFE">
        <w:rPr>
          <w:sz w:val="24"/>
          <w:szCs w:val="24"/>
          <w:lang w:val="en-US"/>
        </w:rPr>
        <w:t xml:space="preserve">travel &amp; accommodation, etc. </w:t>
      </w:r>
      <w:r w:rsidR="00B43740" w:rsidRPr="00633BFE">
        <w:rPr>
          <w:sz w:val="24"/>
          <w:szCs w:val="24"/>
          <w:lang w:val="en-US"/>
        </w:rPr>
        <w:br/>
      </w:r>
      <w:r w:rsidR="00C91B32" w:rsidRPr="00633BFE">
        <w:rPr>
          <w:sz w:val="24"/>
          <w:szCs w:val="24"/>
          <w:lang w:val="en-US"/>
        </w:rPr>
        <w:t xml:space="preserve">An explanation </w:t>
      </w:r>
      <w:r w:rsidR="00E73E3B" w:rsidRPr="00633BFE">
        <w:rPr>
          <w:sz w:val="24"/>
          <w:szCs w:val="24"/>
          <w:lang w:val="en-US"/>
        </w:rPr>
        <w:t>of involved costs should</w:t>
      </w:r>
      <w:r w:rsidR="00C91B32" w:rsidRPr="00633BFE">
        <w:rPr>
          <w:sz w:val="24"/>
          <w:szCs w:val="24"/>
          <w:lang w:val="en-US"/>
        </w:rPr>
        <w:t xml:space="preserve"> be provided in the funding breakdown. </w:t>
      </w:r>
      <w:r w:rsidR="00B2202C" w:rsidRPr="00633BFE">
        <w:rPr>
          <w:sz w:val="24"/>
          <w:szCs w:val="24"/>
          <w:lang w:val="en-US"/>
        </w:rPr>
        <w:t xml:space="preserve"> </w:t>
      </w:r>
    </w:p>
  </w:footnote>
  <w:footnote w:id="2">
    <w:p w14:paraId="5E799D5F" w14:textId="7B7C3BCD" w:rsidR="00E73E3B" w:rsidRPr="00633BFE" w:rsidRDefault="00E73E3B" w:rsidP="004143A0">
      <w:pPr>
        <w:pStyle w:val="FootnoteText"/>
        <w:ind w:left="-709" w:right="-853"/>
        <w:rPr>
          <w:sz w:val="28"/>
          <w:szCs w:val="28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Pr="00633BFE">
        <w:rPr>
          <w:sz w:val="24"/>
          <w:szCs w:val="24"/>
          <w:lang w:val="en-US"/>
        </w:rPr>
        <w:t xml:space="preserve">Other costs </w:t>
      </w:r>
      <w:r w:rsidR="007E4745" w:rsidRPr="00633BFE">
        <w:rPr>
          <w:sz w:val="24"/>
          <w:szCs w:val="24"/>
          <w:lang w:val="en-US"/>
        </w:rPr>
        <w:t>include any</w:t>
      </w:r>
      <w:r w:rsidR="007F16B3" w:rsidRPr="00633BFE">
        <w:rPr>
          <w:sz w:val="24"/>
          <w:szCs w:val="24"/>
          <w:lang w:val="en-US"/>
        </w:rPr>
        <w:t xml:space="preserve">thing </w:t>
      </w:r>
      <w:r w:rsidR="007E4745" w:rsidRPr="00633BFE">
        <w:rPr>
          <w:sz w:val="24"/>
          <w:szCs w:val="24"/>
          <w:lang w:val="en-US"/>
        </w:rPr>
        <w:t xml:space="preserve">not directly </w:t>
      </w:r>
      <w:r w:rsidR="00E138BF" w:rsidRPr="00633BFE">
        <w:rPr>
          <w:sz w:val="24"/>
          <w:szCs w:val="24"/>
          <w:lang w:val="en-US"/>
        </w:rPr>
        <w:t xml:space="preserve">associated with the </w:t>
      </w:r>
      <w:r w:rsidR="007F16B3" w:rsidRPr="00633BFE">
        <w:rPr>
          <w:sz w:val="24"/>
          <w:szCs w:val="24"/>
          <w:lang w:val="en-US"/>
        </w:rPr>
        <w:t>production</w:t>
      </w:r>
      <w:r w:rsidR="00E138BF" w:rsidRPr="00633BFE">
        <w:rPr>
          <w:sz w:val="24"/>
          <w:szCs w:val="24"/>
          <w:lang w:val="en-US"/>
        </w:rPr>
        <w:t xml:space="preserve"> of a deliverable</w:t>
      </w:r>
      <w:r w:rsidR="005D2271" w:rsidRPr="00633BFE">
        <w:rPr>
          <w:sz w:val="24"/>
          <w:szCs w:val="24"/>
          <w:lang w:val="en-US"/>
        </w:rPr>
        <w:t>, such as direct administrative costs</w:t>
      </w:r>
      <w:r w:rsidRPr="00633BFE">
        <w:rPr>
          <w:sz w:val="24"/>
          <w:szCs w:val="24"/>
          <w:lang w:val="en-US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D0E9" w14:textId="77777777" w:rsidR="00447E74" w:rsidRDefault="00447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9EF8" w14:textId="77777777" w:rsidR="00447E74" w:rsidRDefault="00447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A59A" w14:textId="77777777" w:rsidR="00447E74" w:rsidRDefault="0044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330B3"/>
    <w:multiLevelType w:val="hybridMultilevel"/>
    <w:tmpl w:val="BF304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60BE0"/>
    <w:multiLevelType w:val="hybridMultilevel"/>
    <w:tmpl w:val="BDEC9D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E9"/>
    <w:rsid w:val="000432DB"/>
    <w:rsid w:val="000A0119"/>
    <w:rsid w:val="000B5A81"/>
    <w:rsid w:val="000C3A26"/>
    <w:rsid w:val="000C59E9"/>
    <w:rsid w:val="001132C4"/>
    <w:rsid w:val="001451F1"/>
    <w:rsid w:val="00165630"/>
    <w:rsid w:val="0017301B"/>
    <w:rsid w:val="00190DE9"/>
    <w:rsid w:val="001B23F4"/>
    <w:rsid w:val="001C10B6"/>
    <w:rsid w:val="001C37B4"/>
    <w:rsid w:val="001F129E"/>
    <w:rsid w:val="001F6530"/>
    <w:rsid w:val="00203D03"/>
    <w:rsid w:val="00205183"/>
    <w:rsid w:val="00215234"/>
    <w:rsid w:val="002153D3"/>
    <w:rsid w:val="00223064"/>
    <w:rsid w:val="00225BE4"/>
    <w:rsid w:val="002402F2"/>
    <w:rsid w:val="002603B3"/>
    <w:rsid w:val="00260850"/>
    <w:rsid w:val="00267E60"/>
    <w:rsid w:val="00274366"/>
    <w:rsid w:val="00290883"/>
    <w:rsid w:val="002A0779"/>
    <w:rsid w:val="002B69BE"/>
    <w:rsid w:val="002D5927"/>
    <w:rsid w:val="002E6FF6"/>
    <w:rsid w:val="00317F1F"/>
    <w:rsid w:val="00325FAB"/>
    <w:rsid w:val="00332709"/>
    <w:rsid w:val="00344B9C"/>
    <w:rsid w:val="0036413B"/>
    <w:rsid w:val="0036585A"/>
    <w:rsid w:val="00365C2A"/>
    <w:rsid w:val="00392D5E"/>
    <w:rsid w:val="0039316B"/>
    <w:rsid w:val="003A13AE"/>
    <w:rsid w:val="003C2671"/>
    <w:rsid w:val="003F55AA"/>
    <w:rsid w:val="00404C1A"/>
    <w:rsid w:val="004143A0"/>
    <w:rsid w:val="0043399B"/>
    <w:rsid w:val="004425D5"/>
    <w:rsid w:val="0044617C"/>
    <w:rsid w:val="00447E74"/>
    <w:rsid w:val="00454F63"/>
    <w:rsid w:val="00476B4F"/>
    <w:rsid w:val="00487378"/>
    <w:rsid w:val="004A10D2"/>
    <w:rsid w:val="004A2238"/>
    <w:rsid w:val="004A392D"/>
    <w:rsid w:val="004A69C1"/>
    <w:rsid w:val="004B347D"/>
    <w:rsid w:val="004B69F7"/>
    <w:rsid w:val="004B72BD"/>
    <w:rsid w:val="004C2789"/>
    <w:rsid w:val="004C654E"/>
    <w:rsid w:val="004C6C5F"/>
    <w:rsid w:val="004D7420"/>
    <w:rsid w:val="004E4253"/>
    <w:rsid w:val="004E5CE7"/>
    <w:rsid w:val="004F1B03"/>
    <w:rsid w:val="004F20C3"/>
    <w:rsid w:val="004F766B"/>
    <w:rsid w:val="005079A8"/>
    <w:rsid w:val="0051193A"/>
    <w:rsid w:val="005126BA"/>
    <w:rsid w:val="0057735C"/>
    <w:rsid w:val="00594825"/>
    <w:rsid w:val="005A0386"/>
    <w:rsid w:val="005A7551"/>
    <w:rsid w:val="005D2271"/>
    <w:rsid w:val="005E0A52"/>
    <w:rsid w:val="005E4D7F"/>
    <w:rsid w:val="00600F88"/>
    <w:rsid w:val="006042B1"/>
    <w:rsid w:val="0061529E"/>
    <w:rsid w:val="00624B02"/>
    <w:rsid w:val="00633BFE"/>
    <w:rsid w:val="006456BC"/>
    <w:rsid w:val="00656A90"/>
    <w:rsid w:val="00673428"/>
    <w:rsid w:val="00691B91"/>
    <w:rsid w:val="00695E04"/>
    <w:rsid w:val="006A6194"/>
    <w:rsid w:val="006C7751"/>
    <w:rsid w:val="006D40AA"/>
    <w:rsid w:val="006D72AA"/>
    <w:rsid w:val="006D74C7"/>
    <w:rsid w:val="006E0156"/>
    <w:rsid w:val="006E24CF"/>
    <w:rsid w:val="006E59B3"/>
    <w:rsid w:val="00707117"/>
    <w:rsid w:val="00713EC6"/>
    <w:rsid w:val="007141FF"/>
    <w:rsid w:val="00763111"/>
    <w:rsid w:val="0076425D"/>
    <w:rsid w:val="00767151"/>
    <w:rsid w:val="007707B1"/>
    <w:rsid w:val="00780456"/>
    <w:rsid w:val="00794C32"/>
    <w:rsid w:val="007B68A9"/>
    <w:rsid w:val="007D6DDD"/>
    <w:rsid w:val="007E4745"/>
    <w:rsid w:val="007F16B3"/>
    <w:rsid w:val="0080419E"/>
    <w:rsid w:val="00840237"/>
    <w:rsid w:val="0084382B"/>
    <w:rsid w:val="008523BA"/>
    <w:rsid w:val="00852F42"/>
    <w:rsid w:val="008550FF"/>
    <w:rsid w:val="00856792"/>
    <w:rsid w:val="008614B7"/>
    <w:rsid w:val="00870E47"/>
    <w:rsid w:val="0088609F"/>
    <w:rsid w:val="00905AAA"/>
    <w:rsid w:val="009072E9"/>
    <w:rsid w:val="00933988"/>
    <w:rsid w:val="009439FB"/>
    <w:rsid w:val="00960EAD"/>
    <w:rsid w:val="00997564"/>
    <w:rsid w:val="009A0247"/>
    <w:rsid w:val="009A1E32"/>
    <w:rsid w:val="009B1D63"/>
    <w:rsid w:val="009B65DE"/>
    <w:rsid w:val="009B6CDB"/>
    <w:rsid w:val="009C0287"/>
    <w:rsid w:val="009C3009"/>
    <w:rsid w:val="009D0C88"/>
    <w:rsid w:val="009F1B4F"/>
    <w:rsid w:val="009F25BD"/>
    <w:rsid w:val="00A130F5"/>
    <w:rsid w:val="00A15F2E"/>
    <w:rsid w:val="00A35E92"/>
    <w:rsid w:val="00A43270"/>
    <w:rsid w:val="00A4736E"/>
    <w:rsid w:val="00A829E3"/>
    <w:rsid w:val="00A84153"/>
    <w:rsid w:val="00A963FC"/>
    <w:rsid w:val="00AA776B"/>
    <w:rsid w:val="00AD71CE"/>
    <w:rsid w:val="00AE2652"/>
    <w:rsid w:val="00AE4F91"/>
    <w:rsid w:val="00B1488C"/>
    <w:rsid w:val="00B20E36"/>
    <w:rsid w:val="00B21314"/>
    <w:rsid w:val="00B2202C"/>
    <w:rsid w:val="00B43740"/>
    <w:rsid w:val="00B504BD"/>
    <w:rsid w:val="00B55FD7"/>
    <w:rsid w:val="00B645B2"/>
    <w:rsid w:val="00B75B34"/>
    <w:rsid w:val="00B93223"/>
    <w:rsid w:val="00BB2252"/>
    <w:rsid w:val="00BF5CA8"/>
    <w:rsid w:val="00C029AC"/>
    <w:rsid w:val="00C20128"/>
    <w:rsid w:val="00C30E10"/>
    <w:rsid w:val="00C34242"/>
    <w:rsid w:val="00C34F1B"/>
    <w:rsid w:val="00C34F5F"/>
    <w:rsid w:val="00C37587"/>
    <w:rsid w:val="00C442F5"/>
    <w:rsid w:val="00C61F9A"/>
    <w:rsid w:val="00C65CCC"/>
    <w:rsid w:val="00C75641"/>
    <w:rsid w:val="00C867E9"/>
    <w:rsid w:val="00C91B32"/>
    <w:rsid w:val="00C93AB7"/>
    <w:rsid w:val="00CB25DC"/>
    <w:rsid w:val="00CC034D"/>
    <w:rsid w:val="00CC2BB7"/>
    <w:rsid w:val="00CD52B0"/>
    <w:rsid w:val="00D0549B"/>
    <w:rsid w:val="00D50C06"/>
    <w:rsid w:val="00D619FD"/>
    <w:rsid w:val="00D83F89"/>
    <w:rsid w:val="00D8538A"/>
    <w:rsid w:val="00DA677D"/>
    <w:rsid w:val="00DB5E49"/>
    <w:rsid w:val="00DE03D9"/>
    <w:rsid w:val="00E138BF"/>
    <w:rsid w:val="00E26321"/>
    <w:rsid w:val="00E36F89"/>
    <w:rsid w:val="00E47B15"/>
    <w:rsid w:val="00E56E3E"/>
    <w:rsid w:val="00E70370"/>
    <w:rsid w:val="00E73E3B"/>
    <w:rsid w:val="00E83978"/>
    <w:rsid w:val="00EA3465"/>
    <w:rsid w:val="00EE3F79"/>
    <w:rsid w:val="00F01F44"/>
    <w:rsid w:val="00F17B57"/>
    <w:rsid w:val="00F27A6B"/>
    <w:rsid w:val="00F43AAA"/>
    <w:rsid w:val="00F61F85"/>
    <w:rsid w:val="00F72078"/>
    <w:rsid w:val="00F73942"/>
    <w:rsid w:val="00F752FF"/>
    <w:rsid w:val="00F85186"/>
    <w:rsid w:val="00F901D9"/>
    <w:rsid w:val="00FA5F6C"/>
    <w:rsid w:val="00FA62DB"/>
    <w:rsid w:val="00FB11EB"/>
    <w:rsid w:val="00FB4A74"/>
    <w:rsid w:val="00FD3D2A"/>
    <w:rsid w:val="00FD7DD2"/>
    <w:rsid w:val="00FE32C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D94A0D"/>
  <w15:chartTrackingRefBased/>
  <w15:docId w15:val="{24CB3E10-3960-4CD7-9BAE-C3AB449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5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9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4C7"/>
    <w:rPr>
      <w:color w:val="808080"/>
    </w:rPr>
  </w:style>
  <w:style w:type="table" w:styleId="ListTable2-Accent6">
    <w:name w:val="List Table 2 Accent 6"/>
    <w:basedOn w:val="TableNormal"/>
    <w:uiPriority w:val="47"/>
    <w:rsid w:val="0070711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600E138F94D929F06F81C44B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0FAC-1A33-4A9C-BCF9-B6A8F2125C94}"/>
      </w:docPartPr>
      <w:docPartBody>
        <w:p w:rsidR="00AC3DE1" w:rsidRDefault="00465502" w:rsidP="00465502">
          <w:pPr>
            <w:pStyle w:val="F89600E138F94D929F06F81C44B6C5BD1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4EB21EC4B4B9400ABFA7B22188F8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1694-3E84-4B51-886D-0C85960AC502}"/>
      </w:docPartPr>
      <w:docPartBody>
        <w:p w:rsidR="00AC3DE1" w:rsidRDefault="00465502" w:rsidP="00465502">
          <w:pPr>
            <w:pStyle w:val="4EB21EC4B4B9400ABFA7B22188F8ECB7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CDB6CBD43E7C4CFDA1926AC681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0D8D-11D7-48FE-B63C-02ED88489B9E}"/>
      </w:docPartPr>
      <w:docPartBody>
        <w:p w:rsidR="00AC3DE1" w:rsidRDefault="00465502" w:rsidP="00465502">
          <w:pPr>
            <w:pStyle w:val="CDB6CBD43E7C4CFDA1926AC681D084BF"/>
          </w:pPr>
          <w:r>
            <w:rPr>
              <w:rStyle w:val="PlaceholderText"/>
            </w:rPr>
            <w:t>En</w:t>
          </w:r>
          <w:r w:rsidRPr="002A7343">
            <w:rPr>
              <w:rStyle w:val="PlaceholderText"/>
            </w:rPr>
            <w:t>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02"/>
    <w:rsid w:val="00186E8D"/>
    <w:rsid w:val="003B2FF0"/>
    <w:rsid w:val="00465502"/>
    <w:rsid w:val="007F1EB5"/>
    <w:rsid w:val="00AC3DE1"/>
    <w:rsid w:val="00E3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502"/>
    <w:rPr>
      <w:color w:val="808080"/>
    </w:rPr>
  </w:style>
  <w:style w:type="paragraph" w:customStyle="1" w:styleId="64440B59A762403CA1B4EE4CEE8F61A9">
    <w:name w:val="64440B59A762403CA1B4EE4CEE8F61A9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1">
    <w:name w:val="64440B59A762403CA1B4EE4CEE8F61A9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2">
    <w:name w:val="64440B59A762403CA1B4EE4CEE8F61A92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116A115AC4D45B2B3A2776F43262E5E">
    <w:name w:val="B116A115AC4D45B2B3A2776F43262E5E"/>
    <w:rsid w:val="00465502"/>
  </w:style>
  <w:style w:type="paragraph" w:customStyle="1" w:styleId="F89600E138F94D929F06F81C44B6C5BD">
    <w:name w:val="F89600E138F94D929F06F81C44B6C5BD"/>
    <w:rsid w:val="00465502"/>
  </w:style>
  <w:style w:type="paragraph" w:customStyle="1" w:styleId="F89600E138F94D929F06F81C44B6C5BD1">
    <w:name w:val="F89600E138F94D929F06F81C44B6C5BD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EB21EC4B4B9400ABFA7B22188F8ECB7">
    <w:name w:val="4EB21EC4B4B9400ABFA7B22188F8ECB7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CDB6CBD43E7C4CFDA1926AC681D084BF">
    <w:name w:val="CDB6CBD43E7C4CFDA1926AC681D084BF"/>
    <w:rsid w:val="00465502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8_w73 xmlns="ae38272e-ad79-4721-ab3e-c6a05c2fcc5d" xsi:nil="true"/>
    <_dlc_DocId xmlns="01eb210d-0918-43c6-9b38-2e1896621e1b">2KNXYP6ZXYDM-1372551581-7899</_dlc_DocId>
    <_dlc_DocIdUrl xmlns="01eb210d-0918-43c6-9b38-2e1896621e1b">
      <Url>https://ontariogov.sharepoint.com/sites/MTO-TSD/SPDB/REO/reosub/_layouts/15/DocIdRedir.aspx?ID=2KNXYP6ZXYDM-1372551581-7899</Url>
      <Description>2KNXYP6ZXYDM-1372551581-78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13" ma:contentTypeDescription="Create a new document." ma:contentTypeScope="" ma:versionID="54cb6a97a9a127f2a9a296c332fc4c01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223eb3f6618564130cd4567f9aa4faad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4089C-7034-49C3-882E-7F7A62AF46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F4E492-CA75-4CED-96E6-A03F1AA89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9BAF9-48A2-4BA2-98F5-E0D7B6A60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C005B-EF2B-426E-9624-2B7CB7BF91F5}">
  <ds:schemaRefs>
    <ds:schemaRef ds:uri="http://schemas.microsoft.com/office/2006/metadata/properties"/>
    <ds:schemaRef ds:uri="http://schemas.microsoft.com/office/infopath/2007/PartnerControls"/>
    <ds:schemaRef ds:uri="ae38272e-ad79-4721-ab3e-c6a05c2fcc5d"/>
    <ds:schemaRef ds:uri="01eb210d-0918-43c6-9b38-2e1896621e1b"/>
  </ds:schemaRefs>
</ds:datastoreItem>
</file>

<file path=customXml/itemProps5.xml><?xml version="1.0" encoding="utf-8"?>
<ds:datastoreItem xmlns:ds="http://schemas.openxmlformats.org/officeDocument/2006/customXml" ds:itemID="{4BE94D46-5BC0-4C33-AC75-598E5D348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afri, Saba (MTO)</cp:lastModifiedBy>
  <cp:revision>2</cp:revision>
  <dcterms:created xsi:type="dcterms:W3CDTF">2021-11-12T17:02:00Z</dcterms:created>
  <dcterms:modified xsi:type="dcterms:W3CDTF">2021-11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9T19:28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1ffd0c0-9116-43a6-8e2e-1b53e36c7562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F3EB3D88B941F042A9070379EFC811F1</vt:lpwstr>
  </property>
  <property fmtid="{D5CDD505-2E9C-101B-9397-08002B2CF9AE}" pid="10" name="_dlc_DocIdItemGuid">
    <vt:lpwstr>ba840a8e-cd00-4045-b2f2-fadd46190891</vt:lpwstr>
  </property>
</Properties>
</file>